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AB6868" w:rsidRDefault="00AB6868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 w:rsidRPr="00AB6868">
        <w:rPr>
          <w:rFonts w:ascii="Times New Roman" w:hAnsi="Times New Roman"/>
          <w:spacing w:val="-20"/>
          <w:sz w:val="28"/>
          <w:szCs w:val="28"/>
        </w:rPr>
        <w:t>ПРОЕКТ</w:t>
      </w: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AB6868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AB6868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AB6868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AB6868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О внесении изменений</w:t>
      </w:r>
      <w:r w:rsidR="00830CBB" w:rsidRPr="00AB6868">
        <w:rPr>
          <w:rFonts w:ascii="Times New Roman" w:hAnsi="Times New Roman"/>
          <w:sz w:val="28"/>
          <w:szCs w:val="28"/>
        </w:rPr>
        <w:t xml:space="preserve"> и дополнений</w:t>
      </w:r>
      <w:r w:rsidR="005B28D5" w:rsidRPr="00AB6868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</w:t>
      </w:r>
      <w:r w:rsidR="00004D26" w:rsidRPr="00AB6868">
        <w:rPr>
          <w:rFonts w:ascii="Times New Roman" w:hAnsi="Times New Roman"/>
          <w:sz w:val="28"/>
          <w:szCs w:val="28"/>
        </w:rPr>
        <w:t>«</w:t>
      </w:r>
      <w:r w:rsidR="005B28D5" w:rsidRPr="00AB6868">
        <w:rPr>
          <w:rFonts w:ascii="Times New Roman" w:hAnsi="Times New Roman"/>
          <w:sz w:val="28"/>
          <w:szCs w:val="28"/>
        </w:rPr>
        <w:t>Развитие транспортной системы и обеспечение безопа</w:t>
      </w:r>
      <w:r w:rsidR="005B28D5" w:rsidRPr="00AB6868">
        <w:rPr>
          <w:rFonts w:ascii="Times New Roman" w:hAnsi="Times New Roman"/>
          <w:sz w:val="28"/>
          <w:szCs w:val="28"/>
        </w:rPr>
        <w:t>с</w:t>
      </w:r>
      <w:r w:rsidR="005B28D5" w:rsidRPr="00AB6868">
        <w:rPr>
          <w:rFonts w:ascii="Times New Roman" w:hAnsi="Times New Roman"/>
          <w:sz w:val="28"/>
          <w:szCs w:val="28"/>
        </w:rPr>
        <w:t>ности дорожного движения</w:t>
      </w:r>
      <w:r w:rsidR="00004D26" w:rsidRPr="00AB6868">
        <w:rPr>
          <w:rFonts w:ascii="Times New Roman" w:hAnsi="Times New Roman"/>
          <w:sz w:val="28"/>
          <w:szCs w:val="28"/>
        </w:rPr>
        <w:t>»</w:t>
      </w:r>
      <w:r w:rsidR="005B28D5" w:rsidRPr="00AB6868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AB6868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AB6868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AB6868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AB686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 </w:t>
      </w:r>
      <w:r w:rsidRPr="00AB6868">
        <w:rPr>
          <w:rFonts w:ascii="Times New Roman" w:hAnsi="Times New Roman" w:cs="Times New Roman"/>
          <w:sz w:val="28"/>
          <w:szCs w:val="28"/>
        </w:rPr>
        <w:t>постано</w:t>
      </w:r>
      <w:r w:rsidRPr="00AB6868">
        <w:rPr>
          <w:rFonts w:ascii="Times New Roman" w:hAnsi="Times New Roman" w:cs="Times New Roman"/>
          <w:sz w:val="28"/>
          <w:szCs w:val="28"/>
        </w:rPr>
        <w:t>в</w:t>
      </w:r>
      <w:r w:rsidRPr="00AB6868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Пятигорска от 08.10.2018 № 3899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 утве</w:t>
      </w:r>
      <w:r w:rsidRPr="00AB6868">
        <w:rPr>
          <w:rFonts w:ascii="Times New Roman" w:hAnsi="Times New Roman" w:cs="Times New Roman"/>
          <w:sz w:val="28"/>
          <w:szCs w:val="28"/>
        </w:rPr>
        <w:t>р</w:t>
      </w:r>
      <w:r w:rsidRPr="00AB6868">
        <w:rPr>
          <w:rFonts w:ascii="Times New Roman" w:hAnsi="Times New Roman" w:cs="Times New Roman"/>
          <w:sz w:val="28"/>
          <w:szCs w:val="28"/>
        </w:rPr>
        <w:t>ждении Порядка разработки, реализации и оценки эффективности муниц</w:t>
      </w:r>
      <w:r w:rsidRPr="00AB6868">
        <w:rPr>
          <w:rFonts w:ascii="Times New Roman" w:hAnsi="Times New Roman" w:cs="Times New Roman"/>
          <w:sz w:val="28"/>
          <w:szCs w:val="28"/>
        </w:rPr>
        <w:t>и</w:t>
      </w:r>
      <w:r w:rsidRPr="00AB6868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>, п</w:t>
      </w:r>
      <w:r w:rsidRPr="00AB6868">
        <w:rPr>
          <w:rFonts w:ascii="Times New Roman" w:hAnsi="Times New Roman" w:cs="Times New Roman"/>
          <w:sz w:val="28"/>
          <w:szCs w:val="28"/>
        </w:rPr>
        <w:t>о</w:t>
      </w:r>
      <w:r w:rsidRPr="00AB6868">
        <w:rPr>
          <w:rFonts w:ascii="Times New Roman" w:hAnsi="Times New Roman" w:cs="Times New Roman"/>
          <w:sz w:val="28"/>
          <w:szCs w:val="28"/>
        </w:rPr>
        <w:t>становлением администрации г</w:t>
      </w:r>
      <w:r w:rsidR="009935B8" w:rsidRPr="00AB6868">
        <w:rPr>
          <w:rFonts w:ascii="Times New Roman" w:hAnsi="Times New Roman" w:cs="Times New Roman"/>
          <w:sz w:val="28"/>
          <w:szCs w:val="28"/>
        </w:rPr>
        <w:t xml:space="preserve">орода Пятигорска от 12.11.2013 </w:t>
      </w:r>
      <w:r w:rsidRPr="00AB6868">
        <w:rPr>
          <w:rFonts w:ascii="Times New Roman" w:hAnsi="Times New Roman" w:cs="Times New Roman"/>
          <w:sz w:val="28"/>
          <w:szCs w:val="28"/>
        </w:rPr>
        <w:t xml:space="preserve">№ 4193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>,-</w:t>
      </w:r>
    </w:p>
    <w:p w:rsidR="005B28D5" w:rsidRPr="00AB6868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FA7AD6" w:rsidRPr="00AB6868" w:rsidRDefault="00FA7AD6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AB6868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ПОСТАНОВЛЯЮ:</w:t>
      </w:r>
    </w:p>
    <w:p w:rsidR="005B28D5" w:rsidRPr="00AB6868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133E88" w:rsidRPr="00AB6868" w:rsidRDefault="00133E88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AB6868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AB6868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B526A4" w:rsidRPr="00AB6868">
        <w:rPr>
          <w:rFonts w:ascii="Times New Roman" w:hAnsi="Times New Roman" w:cs="Times New Roman"/>
          <w:sz w:val="28"/>
          <w:szCs w:val="28"/>
        </w:rPr>
        <w:t>р</w:t>
      </w:r>
      <w:r w:rsidR="00B526A4" w:rsidRPr="00AB6868">
        <w:rPr>
          <w:rFonts w:ascii="Times New Roman" w:hAnsi="Times New Roman" w:cs="Times New Roman"/>
          <w:sz w:val="28"/>
          <w:szCs w:val="28"/>
        </w:rPr>
        <w:t>ска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</w:t>
      </w:r>
      <w:r w:rsidR="005F4A31" w:rsidRPr="00AB6868">
        <w:rPr>
          <w:rFonts w:ascii="Times New Roman" w:hAnsi="Times New Roman" w:cs="Times New Roman"/>
          <w:sz w:val="28"/>
          <w:szCs w:val="28"/>
        </w:rPr>
        <w:t>Пятигорска от 24.08.2017 № 3537</w:t>
      </w:r>
      <w:r w:rsidRPr="00AB6868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5F4A31" w:rsidRPr="00AB6868">
        <w:rPr>
          <w:rFonts w:ascii="Times New Roman" w:hAnsi="Times New Roman" w:cs="Times New Roman"/>
          <w:sz w:val="28"/>
          <w:szCs w:val="28"/>
        </w:rPr>
        <w:t>,</w:t>
      </w:r>
      <w:r w:rsidRPr="00AB6868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</w:t>
      </w:r>
      <w:r w:rsidR="009D0ACF" w:rsidRPr="00AB686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3F4E" w:rsidRPr="00AB6868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AB6868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AB6868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AB6868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AB6868">
        <w:rPr>
          <w:rFonts w:ascii="Times New Roman" w:hAnsi="Times New Roman" w:cs="Times New Roman"/>
          <w:sz w:val="28"/>
          <w:szCs w:val="28"/>
        </w:rPr>
        <w:t>27.</w:t>
      </w:r>
      <w:r w:rsidR="0026385E" w:rsidRPr="00AB6868">
        <w:rPr>
          <w:rFonts w:ascii="Times New Roman" w:hAnsi="Times New Roman" w:cs="Times New Roman"/>
          <w:sz w:val="28"/>
          <w:szCs w:val="28"/>
        </w:rPr>
        <w:t>0</w:t>
      </w:r>
      <w:r w:rsidR="004E1694" w:rsidRPr="00AB6868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AB6868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AB6868">
        <w:rPr>
          <w:rFonts w:ascii="Times New Roman" w:hAnsi="Times New Roman" w:cs="Times New Roman"/>
          <w:sz w:val="28"/>
          <w:szCs w:val="28"/>
        </w:rPr>
        <w:t>02</w:t>
      </w:r>
      <w:r w:rsidR="004E1AC5" w:rsidRPr="00AB6868">
        <w:rPr>
          <w:rFonts w:ascii="Times New Roman" w:hAnsi="Times New Roman" w:cs="Times New Roman"/>
          <w:sz w:val="28"/>
          <w:szCs w:val="28"/>
        </w:rPr>
        <w:t>.0</w:t>
      </w:r>
      <w:r w:rsidR="00662FAD" w:rsidRPr="00AB6868">
        <w:rPr>
          <w:rFonts w:ascii="Times New Roman" w:hAnsi="Times New Roman" w:cs="Times New Roman"/>
          <w:sz w:val="28"/>
          <w:szCs w:val="28"/>
        </w:rPr>
        <w:t>6</w:t>
      </w:r>
      <w:r w:rsidR="004E1AC5" w:rsidRPr="00AB6868">
        <w:rPr>
          <w:rFonts w:ascii="Times New Roman" w:hAnsi="Times New Roman" w:cs="Times New Roman"/>
          <w:sz w:val="28"/>
          <w:szCs w:val="28"/>
        </w:rPr>
        <w:t>.2023 № 1800</w:t>
      </w:r>
      <w:r w:rsidR="009F5972" w:rsidRPr="00AB6868">
        <w:rPr>
          <w:rFonts w:ascii="Times New Roman" w:hAnsi="Times New Roman" w:cs="Times New Roman"/>
          <w:sz w:val="28"/>
          <w:szCs w:val="28"/>
        </w:rPr>
        <w:t xml:space="preserve">,от 14.11.2023 № 4386 </w:t>
      </w:r>
      <w:r w:rsidRPr="00AB686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0CBB" w:rsidRPr="00AB686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AB6868">
        <w:rPr>
          <w:rFonts w:ascii="Times New Roman" w:hAnsi="Times New Roman" w:cs="Times New Roman"/>
          <w:sz w:val="28"/>
          <w:szCs w:val="28"/>
        </w:rPr>
        <w:t>:</w:t>
      </w:r>
    </w:p>
    <w:p w:rsidR="005B28D5" w:rsidRPr="00AB6868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9F5972" w:rsidRPr="00AB6868">
        <w:rPr>
          <w:rFonts w:ascii="Times New Roman" w:hAnsi="Times New Roman" w:cs="Times New Roman"/>
          <w:sz w:val="28"/>
          <w:szCs w:val="28"/>
        </w:rPr>
        <w:t>1</w:t>
      </w:r>
      <w:r w:rsidRPr="00AB6868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385E" w:rsidRPr="00AB6868" w:rsidRDefault="0026385E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BF3EF9" w:rsidRPr="00AB6868" w:rsidTr="00695B9C">
        <w:tc>
          <w:tcPr>
            <w:tcW w:w="4253" w:type="dxa"/>
          </w:tcPr>
          <w:p w:rsidR="00C11A9B" w:rsidRPr="00AB6868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AB6868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AB6868" w:rsidRDefault="005F4A31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30" w:type="dxa"/>
          </w:tcPr>
          <w:p w:rsidR="005B28D5" w:rsidRPr="00AB6868" w:rsidRDefault="005F4A31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EF3249" w:rsidRPr="00AB68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 941 038</w:t>
            </w:r>
            <w:r w:rsidR="00EF3249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2C5E" w:rsidRPr="00AB6868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735 783,92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3F91" w:rsidRPr="00AB6868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AB6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 437 935,73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AB6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AB6868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AB6868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53 158</w:t>
            </w:r>
            <w:r w:rsidR="00433F91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C4" w:rsidRPr="00AB68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816089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7 941 038,29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AB68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B6868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AB6868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AB6868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AB6868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468 044,87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0586" w:rsidRPr="00AB6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2A0" w:rsidRPr="00AB6868">
              <w:rPr>
                <w:rFonts w:ascii="Times New Roman" w:hAnsi="Times New Roman" w:cs="Times New Roman"/>
                <w:sz w:val="28"/>
                <w:szCs w:val="28"/>
              </w:rPr>
              <w:t> 437 935,73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AB6868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2A0" w:rsidRPr="00AB6868">
              <w:rPr>
                <w:rFonts w:ascii="Times New Roman" w:hAnsi="Times New Roman" w:cs="Times New Roman"/>
                <w:sz w:val="28"/>
                <w:szCs w:val="28"/>
              </w:rPr>
              <w:t> 330 769,81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AB6868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6F0586" w:rsidRPr="00AB6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AB6868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F62A0" w:rsidRPr="00AB6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AB6868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3 686 877,9</w:t>
            </w:r>
            <w:r w:rsidR="004F62A0" w:rsidRPr="00AB6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AB6868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AB6868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200EE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AB6868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F62A0" w:rsidRPr="00AB6868">
              <w:rPr>
                <w:rFonts w:ascii="Times New Roman" w:hAnsi="Times New Roman" w:cs="Times New Roman"/>
                <w:sz w:val="28"/>
                <w:szCs w:val="28"/>
              </w:rPr>
              <w:t>53 158,33</w:t>
            </w:r>
            <w:r w:rsidR="00816089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04D26" w:rsidRPr="00AB6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3F0" w:rsidRPr="00AB6868" w:rsidRDefault="005933F0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175CD" w:rsidRPr="00AB6868" w:rsidRDefault="000175CD" w:rsidP="00FA7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B68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Pr="00AB6868">
        <w:rPr>
          <w:rFonts w:ascii="Times New Roman" w:hAnsi="Times New Roman" w:cs="Times New Roman"/>
          <w:sz w:val="28"/>
          <w:szCs w:val="28"/>
        </w:rPr>
        <w:t>В паспорте подпрограммы 1 «Строительство, реконструкция и м</w:t>
      </w:r>
      <w:r w:rsidRPr="00AB6868">
        <w:rPr>
          <w:rFonts w:ascii="Times New Roman" w:hAnsi="Times New Roman" w:cs="Times New Roman"/>
          <w:sz w:val="28"/>
          <w:szCs w:val="28"/>
        </w:rPr>
        <w:t>о</w:t>
      </w:r>
      <w:r w:rsidRPr="00AB6868">
        <w:rPr>
          <w:rFonts w:ascii="Times New Roman" w:hAnsi="Times New Roman" w:cs="Times New Roman"/>
          <w:sz w:val="28"/>
          <w:szCs w:val="28"/>
        </w:rPr>
        <w:t xml:space="preserve">дернизация улично-дорожной сети в городе-курорте </w:t>
      </w:r>
      <w:r w:rsidR="003173D0" w:rsidRPr="00AB6868">
        <w:rPr>
          <w:rFonts w:ascii="Times New Roman" w:hAnsi="Times New Roman" w:cs="Times New Roman"/>
          <w:sz w:val="28"/>
          <w:szCs w:val="28"/>
        </w:rPr>
        <w:t>Пятигорске» Программы (далее - п</w:t>
      </w:r>
      <w:r w:rsidRPr="00AB6868">
        <w:rPr>
          <w:rFonts w:ascii="Times New Roman" w:hAnsi="Times New Roman" w:cs="Times New Roman"/>
          <w:sz w:val="28"/>
          <w:szCs w:val="28"/>
        </w:rPr>
        <w:t>одпрограмма 1) с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троку «З</w:t>
      </w:r>
      <w:r w:rsidRPr="00AB6868">
        <w:rPr>
          <w:rFonts w:ascii="Times New Roman" w:eastAsia="Calibri" w:hAnsi="Times New Roman" w:cs="Times New Roman"/>
          <w:sz w:val="28"/>
          <w:szCs w:val="28"/>
        </w:rPr>
        <w:t>адач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а</w:t>
      </w:r>
      <w:r w:rsidRPr="00AB6868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1</w:t>
      </w:r>
      <w:r w:rsidRPr="00AB68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изложить в сл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е</w:t>
      </w:r>
      <w:r w:rsidR="008258E3" w:rsidRPr="00AB6868">
        <w:rPr>
          <w:rFonts w:ascii="Times New Roman" w:eastAsia="Calibri" w:hAnsi="Times New Roman" w:cs="Times New Roman"/>
          <w:sz w:val="28"/>
          <w:szCs w:val="28"/>
        </w:rPr>
        <w:t>дующей редакции</w:t>
      </w:r>
      <w:r w:rsidRPr="00AB68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7AD6" w:rsidRPr="00AB6868" w:rsidRDefault="00FA7AD6" w:rsidP="00FA7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3E206B" w:rsidRPr="00AB6868" w:rsidTr="00FA7AD6">
        <w:tc>
          <w:tcPr>
            <w:tcW w:w="3937" w:type="dxa"/>
          </w:tcPr>
          <w:p w:rsidR="000175CD" w:rsidRPr="00AB6868" w:rsidRDefault="003054F6" w:rsidP="003054F6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868">
              <w:rPr>
                <w:rFonts w:ascii="Times New Roman" w:eastAsia="Calibri" w:hAnsi="Times New Roman"/>
                <w:sz w:val="28"/>
                <w:szCs w:val="28"/>
              </w:rPr>
              <w:t>«Задачи подпрограммы 1</w:t>
            </w:r>
          </w:p>
        </w:tc>
        <w:tc>
          <w:tcPr>
            <w:tcW w:w="5697" w:type="dxa"/>
          </w:tcPr>
          <w:p w:rsidR="003054F6" w:rsidRPr="00AB6868" w:rsidRDefault="003054F6" w:rsidP="0030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68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квидация очагов аварийности и соверше</w:t>
            </w:r>
            <w:r w:rsidRPr="00AB68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AB68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ование транспортно-эксплуатационного состояния существующей сети автомобил</w:t>
            </w:r>
            <w:r w:rsidRPr="00AB68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AB68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х дорог;</w:t>
            </w:r>
          </w:p>
          <w:p w:rsidR="003054F6" w:rsidRPr="00AB6868" w:rsidRDefault="003054F6" w:rsidP="0050611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5CD" w:rsidRPr="00AB6868" w:rsidRDefault="003054F6" w:rsidP="00C2634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C26341" w:rsidRPr="00AB6868">
              <w:rPr>
                <w:rFonts w:ascii="Times New Roman" w:hAnsi="Times New Roman"/>
                <w:sz w:val="28"/>
                <w:szCs w:val="28"/>
              </w:rPr>
              <w:t xml:space="preserve">ие безопасности учащихся СОШ 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 xml:space="preserve"> при посещении </w:t>
            </w:r>
            <w:r w:rsidR="00C26341" w:rsidRPr="00AB686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образовательных учр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е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ждений</w:t>
            </w:r>
            <w:r w:rsidR="000175CD" w:rsidRPr="00AB6868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:rsidR="000175CD" w:rsidRPr="00AB6868" w:rsidRDefault="000175CD" w:rsidP="00FA7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B6868">
        <w:rPr>
          <w:rFonts w:ascii="Times New Roman" w:eastAsia="Calibri" w:hAnsi="Times New Roman" w:cs="Times New Roman"/>
          <w:sz w:val="28"/>
          <w:szCs w:val="28"/>
        </w:rPr>
        <w:t>1.</w:t>
      </w:r>
      <w:r w:rsidR="0019242E" w:rsidRPr="00AB6868">
        <w:rPr>
          <w:rFonts w:ascii="Times New Roman" w:eastAsia="Calibri" w:hAnsi="Times New Roman" w:cs="Times New Roman"/>
          <w:sz w:val="28"/>
          <w:szCs w:val="28"/>
        </w:rPr>
        <w:t>3</w:t>
      </w:r>
      <w:r w:rsidRPr="00AB6868">
        <w:rPr>
          <w:rFonts w:ascii="Times New Roman" w:eastAsia="Calibri" w:hAnsi="Times New Roman" w:cs="Times New Roman"/>
          <w:sz w:val="28"/>
          <w:szCs w:val="28"/>
        </w:rPr>
        <w:t>.</w:t>
      </w:r>
      <w:r w:rsidRPr="00AB6868">
        <w:rPr>
          <w:rFonts w:ascii="Times New Roman" w:hAnsi="Times New Roman" w:cs="Times New Roman"/>
          <w:sz w:val="28"/>
          <w:szCs w:val="28"/>
        </w:rPr>
        <w:t xml:space="preserve"> В паспорте подпрограммы 1 </w:t>
      </w:r>
      <w:r w:rsidR="003173D0" w:rsidRPr="00AB6868">
        <w:rPr>
          <w:rFonts w:ascii="Times New Roman" w:eastAsia="Calibri" w:hAnsi="Times New Roman" w:cs="Times New Roman"/>
          <w:sz w:val="28"/>
          <w:szCs w:val="28"/>
        </w:rPr>
        <w:t>ст</w:t>
      </w:r>
      <w:r w:rsidRPr="00AB6868">
        <w:rPr>
          <w:rFonts w:ascii="Times New Roman" w:eastAsia="Calibri" w:hAnsi="Times New Roman" w:cs="Times New Roman"/>
          <w:sz w:val="28"/>
          <w:szCs w:val="28"/>
        </w:rPr>
        <w:t>року «Показатели решения задач по</w:t>
      </w:r>
      <w:r w:rsidRPr="00AB6868">
        <w:rPr>
          <w:rFonts w:ascii="Times New Roman" w:eastAsia="Calibri" w:hAnsi="Times New Roman" w:cs="Times New Roman"/>
          <w:sz w:val="28"/>
          <w:szCs w:val="28"/>
        </w:rPr>
        <w:t>д</w:t>
      </w:r>
      <w:r w:rsidRPr="00AB6868">
        <w:rPr>
          <w:rFonts w:ascii="Times New Roman" w:eastAsia="Calibri" w:hAnsi="Times New Roman" w:cs="Times New Roman"/>
          <w:sz w:val="28"/>
          <w:szCs w:val="28"/>
        </w:rPr>
        <w:t>программы 1» дополнить показателем:</w:t>
      </w:r>
    </w:p>
    <w:p w:rsidR="00FA7AD6" w:rsidRPr="00AB6868" w:rsidRDefault="00FA7AD6" w:rsidP="00FA7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3E206B" w:rsidRPr="00AB6868" w:rsidTr="00C913B4">
        <w:tc>
          <w:tcPr>
            <w:tcW w:w="3937" w:type="dxa"/>
          </w:tcPr>
          <w:p w:rsidR="000175CD" w:rsidRPr="00AB6868" w:rsidRDefault="000175CD" w:rsidP="0050611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0175CD" w:rsidRPr="00AB6868" w:rsidRDefault="000175CD" w:rsidP="0050611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86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B5024" w:rsidRPr="00AB6868">
              <w:rPr>
                <w:rFonts w:ascii="Times New Roman" w:hAnsi="Times New Roman"/>
                <w:sz w:val="28"/>
                <w:szCs w:val="28"/>
              </w:rPr>
              <w:t>количество участков местных автомобил</w:t>
            </w:r>
            <w:r w:rsidR="003B5024" w:rsidRPr="00AB6868">
              <w:rPr>
                <w:rFonts w:ascii="Times New Roman" w:hAnsi="Times New Roman"/>
                <w:sz w:val="28"/>
                <w:szCs w:val="28"/>
              </w:rPr>
              <w:t>ь</w:t>
            </w:r>
            <w:r w:rsidR="003B5024" w:rsidRPr="00AB6868">
              <w:rPr>
                <w:rFonts w:ascii="Times New Roman" w:hAnsi="Times New Roman"/>
                <w:sz w:val="28"/>
                <w:szCs w:val="28"/>
              </w:rPr>
              <w:t>ных дорог</w:t>
            </w:r>
            <w:r w:rsidR="003B5DE5" w:rsidRPr="00AB6868">
              <w:rPr>
                <w:rFonts w:ascii="Times New Roman" w:hAnsi="Times New Roman"/>
                <w:sz w:val="28"/>
                <w:szCs w:val="28"/>
              </w:rPr>
              <w:t>, ведущих</w:t>
            </w:r>
            <w:r w:rsidR="003B5024" w:rsidRPr="00AB6868">
              <w:rPr>
                <w:rFonts w:ascii="Times New Roman" w:hAnsi="Times New Roman"/>
                <w:sz w:val="28"/>
                <w:szCs w:val="28"/>
              </w:rPr>
              <w:t xml:space="preserve"> к общеобразовательным организациям, приведенных в нормативное состояние</w:t>
            </w:r>
            <w:r w:rsidRPr="00AB6868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:rsidR="005B28D5" w:rsidRPr="00AB6868" w:rsidRDefault="00C4357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FA74E5" w:rsidRPr="00AB6868">
        <w:rPr>
          <w:rFonts w:ascii="Times New Roman" w:hAnsi="Times New Roman" w:cs="Times New Roman"/>
          <w:sz w:val="28"/>
          <w:szCs w:val="28"/>
        </w:rPr>
        <w:t>4</w:t>
      </w:r>
      <w:r w:rsidRPr="00AB6868">
        <w:rPr>
          <w:rFonts w:ascii="Times New Roman" w:hAnsi="Times New Roman" w:cs="Times New Roman"/>
          <w:sz w:val="28"/>
          <w:szCs w:val="28"/>
        </w:rPr>
        <w:t xml:space="preserve">. </w:t>
      </w:r>
      <w:r w:rsidR="00A23986" w:rsidRPr="00AB6868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CD2BE0" w:rsidRPr="00AB6868">
        <w:rPr>
          <w:rFonts w:ascii="Times New Roman" w:hAnsi="Times New Roman" w:cs="Times New Roman"/>
          <w:sz w:val="28"/>
          <w:szCs w:val="28"/>
        </w:rPr>
        <w:t>с</w:t>
      </w:r>
      <w:r w:rsidR="005B28D5" w:rsidRPr="00AB6868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="005B28D5" w:rsidRPr="00AB6868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="005B28D5" w:rsidRPr="00AB6868">
        <w:rPr>
          <w:rFonts w:ascii="Times New Roman" w:hAnsi="Times New Roman" w:cs="Times New Roman"/>
          <w:sz w:val="28"/>
          <w:szCs w:val="28"/>
        </w:rPr>
        <w:t>о</w:t>
      </w:r>
      <w:r w:rsidR="005B28D5" w:rsidRPr="00AB6868">
        <w:rPr>
          <w:rFonts w:ascii="Times New Roman" w:hAnsi="Times New Roman" w:cs="Times New Roman"/>
          <w:sz w:val="28"/>
          <w:szCs w:val="28"/>
        </w:rPr>
        <w:t>вого обеспечения подпрограммы 1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="005B28D5" w:rsidRPr="00AB68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AB6868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BF3EF9" w:rsidRPr="00AB6868" w:rsidTr="00C913B4">
        <w:tc>
          <w:tcPr>
            <w:tcW w:w="4111" w:type="dxa"/>
          </w:tcPr>
          <w:p w:rsidR="00C11A9B" w:rsidRPr="00AB6868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AB6868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AB6868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</w:tcPr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A411CD" w:rsidRPr="00AB6868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AB6868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AB6868">
              <w:rPr>
                <w:rFonts w:ascii="Times New Roman" w:hAnsi="Times New Roman" w:cs="Times New Roman"/>
                <w:sz w:val="28"/>
                <w:szCs w:val="28"/>
              </w:rPr>
              <w:t>254 715,53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AB6868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61C80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B61C80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AB6868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5 год – 3 652 447,4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5E32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E2B" w:rsidRPr="00AB6868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5 740 329,90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B6868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AB6868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AB6868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54 715,53 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AB6868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AB6868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6B71D0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AB6868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AB6868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AB6868">
              <w:rPr>
                <w:rFonts w:ascii="Times New Roman" w:hAnsi="Times New Roman" w:cs="Times New Roman"/>
                <w:sz w:val="28"/>
                <w:szCs w:val="28"/>
              </w:rPr>
              <w:t>3 652 447,4</w:t>
            </w:r>
            <w:r w:rsidR="002D6B56" w:rsidRPr="00AB6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6E2B" w:rsidRPr="00AB6868" w:rsidRDefault="0071167F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3 615 923,01 </w:t>
            </w:r>
            <w:r w:rsidR="00A411CD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>из бюджета Ставропольского края</w:t>
            </w:r>
            <w:r w:rsidR="00666E2B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B6F" w:rsidRPr="00AB6868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004D26" w:rsidRPr="00AB6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AB6868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C3FCD" w:rsidRPr="00AB6868" w:rsidRDefault="00CC3FCD" w:rsidP="004E6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B6868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FA74E5" w:rsidRPr="00AB6868">
        <w:rPr>
          <w:rFonts w:ascii="Times New Roman" w:eastAsia="Calibri" w:hAnsi="Times New Roman" w:cs="Times New Roman"/>
          <w:sz w:val="28"/>
          <w:szCs w:val="28"/>
        </w:rPr>
        <w:t>5</w:t>
      </w:r>
      <w:r w:rsidRPr="00AB6868">
        <w:rPr>
          <w:rFonts w:ascii="Times New Roman" w:eastAsia="Calibri" w:hAnsi="Times New Roman" w:cs="Times New Roman"/>
          <w:sz w:val="28"/>
          <w:szCs w:val="28"/>
        </w:rPr>
        <w:t>.</w:t>
      </w:r>
      <w:r w:rsidRPr="00AB6868">
        <w:rPr>
          <w:rFonts w:ascii="Times New Roman" w:hAnsi="Times New Roman" w:cs="Times New Roman"/>
          <w:sz w:val="28"/>
          <w:szCs w:val="28"/>
        </w:rPr>
        <w:t xml:space="preserve"> В паспорте подпрограммы 1 </w:t>
      </w:r>
      <w:r w:rsidR="004E69E1" w:rsidRPr="00AB6868">
        <w:rPr>
          <w:rFonts w:ascii="Times New Roman" w:eastAsia="Calibri" w:hAnsi="Times New Roman" w:cs="Times New Roman"/>
          <w:sz w:val="28"/>
          <w:szCs w:val="28"/>
        </w:rPr>
        <w:t>с</w:t>
      </w:r>
      <w:r w:rsidRPr="00AB6868">
        <w:rPr>
          <w:rFonts w:ascii="Times New Roman" w:eastAsia="Calibri" w:hAnsi="Times New Roman" w:cs="Times New Roman"/>
          <w:sz w:val="28"/>
          <w:szCs w:val="28"/>
        </w:rPr>
        <w:t>троку «</w:t>
      </w:r>
      <w:r w:rsidRPr="00AB6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конечные резул</w:t>
      </w:r>
      <w:r w:rsidRPr="00AB686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B68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ы реализации подпрограммы 1</w:t>
      </w:r>
      <w:r w:rsidRPr="00AB6868">
        <w:rPr>
          <w:rFonts w:ascii="Times New Roman" w:eastAsia="Calibri" w:hAnsi="Times New Roman" w:cs="Times New Roman"/>
          <w:sz w:val="28"/>
          <w:szCs w:val="28"/>
        </w:rPr>
        <w:t>» дополнить показателем:</w:t>
      </w:r>
    </w:p>
    <w:p w:rsidR="008625EE" w:rsidRPr="00AB6868" w:rsidRDefault="008625EE" w:rsidP="008625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561"/>
      </w:tblGrid>
      <w:tr w:rsidR="00CC3FCD" w:rsidRPr="00AB6868" w:rsidTr="00C913B4">
        <w:tc>
          <w:tcPr>
            <w:tcW w:w="3937" w:type="dxa"/>
          </w:tcPr>
          <w:p w:rsidR="00CC3FCD" w:rsidRPr="00AB6868" w:rsidRDefault="00CC3FCD" w:rsidP="0050611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CC3FCD" w:rsidRPr="00AB6868" w:rsidRDefault="00CC3FCD" w:rsidP="00506111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86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количество участков местных автомобил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ных дорог, ведущих к общеобразовател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/>
                <w:sz w:val="28"/>
                <w:szCs w:val="28"/>
              </w:rPr>
              <w:lastRenderedPageBreak/>
              <w:t>ным организациям, приведенных в норм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тивное состояние</w:t>
            </w:r>
            <w:r w:rsidRPr="00AB6868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:rsidR="00CC3FCD" w:rsidRPr="00AB6868" w:rsidRDefault="00CC3FCD" w:rsidP="00495F26">
      <w:pPr>
        <w:pStyle w:val="ConsPlusNormal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1C1894" w:rsidRPr="00AB6868" w:rsidRDefault="00983507" w:rsidP="001C18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FA74E5" w:rsidRPr="00AB6868">
        <w:rPr>
          <w:rFonts w:ascii="Times New Roman" w:hAnsi="Times New Roman" w:cs="Times New Roman"/>
          <w:sz w:val="28"/>
          <w:szCs w:val="28"/>
        </w:rPr>
        <w:t>6</w:t>
      </w:r>
      <w:r w:rsidRPr="00AB6868">
        <w:rPr>
          <w:rFonts w:ascii="Times New Roman" w:hAnsi="Times New Roman" w:cs="Times New Roman"/>
          <w:sz w:val="28"/>
          <w:szCs w:val="28"/>
        </w:rPr>
        <w:t>.</w:t>
      </w:r>
      <w:r w:rsidR="00F63AB1" w:rsidRPr="00AB6868">
        <w:rPr>
          <w:rFonts w:ascii="Times New Roman" w:hAnsi="Times New Roman" w:cs="Times New Roman"/>
          <w:sz w:val="28"/>
          <w:szCs w:val="28"/>
        </w:rPr>
        <w:t xml:space="preserve"> В паспорте п</w:t>
      </w:r>
      <w:r w:rsidR="00C2603B" w:rsidRPr="00AB6868">
        <w:rPr>
          <w:rFonts w:ascii="Times New Roman" w:hAnsi="Times New Roman" w:cs="Times New Roman"/>
          <w:sz w:val="28"/>
          <w:szCs w:val="28"/>
        </w:rPr>
        <w:t>одпрограммы 1 в разделе «Характеристика основных мероприятий подпрограммы 1»</w:t>
      </w:r>
      <w:r w:rsidR="001C1894" w:rsidRPr="00AB6868">
        <w:rPr>
          <w:rFonts w:ascii="Times New Roman" w:hAnsi="Times New Roman" w:cs="Times New Roman"/>
          <w:sz w:val="28"/>
          <w:szCs w:val="28"/>
        </w:rPr>
        <w:t>:</w:t>
      </w:r>
    </w:p>
    <w:p w:rsidR="00C2603B" w:rsidRPr="00AB6868" w:rsidRDefault="001C1894" w:rsidP="001C189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 xml:space="preserve">1.6.1. </w:t>
      </w:r>
      <w:r w:rsidR="00495F26" w:rsidRPr="00AB6868">
        <w:rPr>
          <w:rFonts w:ascii="Times New Roman" w:hAnsi="Times New Roman" w:cs="Times New Roman"/>
          <w:sz w:val="28"/>
          <w:szCs w:val="28"/>
        </w:rPr>
        <w:t>после</w:t>
      </w:r>
      <w:r w:rsidR="00C2603B" w:rsidRPr="00AB6868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AB6868">
        <w:rPr>
          <w:rFonts w:ascii="Times New Roman" w:hAnsi="Times New Roman" w:cs="Times New Roman"/>
          <w:sz w:val="28"/>
          <w:szCs w:val="28"/>
        </w:rPr>
        <w:t>а девятого</w:t>
      </w:r>
      <w:r w:rsidR="00495F26" w:rsidRPr="00AB6868">
        <w:rPr>
          <w:rFonts w:ascii="Times New Roman" w:hAnsi="Times New Roman" w:cs="Times New Roman"/>
          <w:sz w:val="28"/>
          <w:szCs w:val="28"/>
        </w:rPr>
        <w:t>дополнить</w:t>
      </w:r>
      <w:r w:rsidR="002A2D6F" w:rsidRPr="00AB6868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2A2D6F" w:rsidRPr="00AB6868" w:rsidRDefault="002A2D6F" w:rsidP="001C18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«</w:t>
      </w:r>
      <w:r w:rsidR="00495F26" w:rsidRPr="00AB6868">
        <w:rPr>
          <w:rFonts w:ascii="Times New Roman" w:hAnsi="Times New Roman" w:cs="Times New Roman"/>
          <w:sz w:val="28"/>
          <w:szCs w:val="28"/>
        </w:rPr>
        <w:t xml:space="preserve"> -</w:t>
      </w:r>
      <w:r w:rsidRPr="00AB6868">
        <w:rPr>
          <w:rFonts w:ascii="Times New Roman" w:hAnsi="Times New Roman" w:cs="Times New Roman"/>
          <w:sz w:val="28"/>
          <w:szCs w:val="28"/>
        </w:rPr>
        <w:t>Реконструкция моста через р.Подкумок на проспекте Советской А</w:t>
      </w:r>
      <w:r w:rsidRPr="00AB6868">
        <w:rPr>
          <w:rFonts w:ascii="Times New Roman" w:hAnsi="Times New Roman" w:cs="Times New Roman"/>
          <w:sz w:val="28"/>
          <w:szCs w:val="28"/>
        </w:rPr>
        <w:t>р</w:t>
      </w:r>
      <w:r w:rsidRPr="00AB6868">
        <w:rPr>
          <w:rFonts w:ascii="Times New Roman" w:hAnsi="Times New Roman" w:cs="Times New Roman"/>
          <w:sz w:val="28"/>
          <w:szCs w:val="28"/>
        </w:rPr>
        <w:t>мии в городе-курорте Пятигорске»;</w:t>
      </w:r>
    </w:p>
    <w:p w:rsidR="00560ABD" w:rsidRPr="00AB6868" w:rsidRDefault="00830CBB" w:rsidP="001C1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1C1894" w:rsidRPr="00AB6868">
        <w:rPr>
          <w:rFonts w:ascii="Times New Roman" w:hAnsi="Times New Roman" w:cs="Times New Roman"/>
          <w:sz w:val="28"/>
          <w:szCs w:val="28"/>
        </w:rPr>
        <w:t>6</w:t>
      </w:r>
      <w:r w:rsidRPr="00AB6868">
        <w:rPr>
          <w:rFonts w:ascii="Times New Roman" w:hAnsi="Times New Roman" w:cs="Times New Roman"/>
          <w:sz w:val="28"/>
          <w:szCs w:val="28"/>
        </w:rPr>
        <w:t>.</w:t>
      </w:r>
      <w:r w:rsidR="001C1894" w:rsidRPr="00AB6868">
        <w:rPr>
          <w:rFonts w:ascii="Times New Roman" w:hAnsi="Times New Roman" w:cs="Times New Roman"/>
          <w:sz w:val="28"/>
          <w:szCs w:val="28"/>
        </w:rPr>
        <w:t>2.</w:t>
      </w:r>
      <w:r w:rsidRPr="00AB6868">
        <w:rPr>
          <w:rFonts w:ascii="Times New Roman" w:hAnsi="Times New Roman" w:cs="Times New Roman"/>
          <w:sz w:val="28"/>
          <w:szCs w:val="28"/>
        </w:rPr>
        <w:t xml:space="preserve"> абзац пятнадцатый</w:t>
      </w:r>
      <w:r w:rsidR="00744252" w:rsidRPr="00AB6868">
        <w:rPr>
          <w:rFonts w:ascii="Times New Roman" w:hAnsi="Times New Roman" w:cs="Times New Roman"/>
          <w:sz w:val="28"/>
          <w:szCs w:val="28"/>
        </w:rPr>
        <w:t>: «Основное мероприятие подпрограммы 1 н</w:t>
      </w:r>
      <w:r w:rsidR="00744252" w:rsidRPr="00AB6868">
        <w:rPr>
          <w:rFonts w:ascii="Times New Roman" w:hAnsi="Times New Roman" w:cs="Times New Roman"/>
          <w:sz w:val="28"/>
          <w:szCs w:val="28"/>
        </w:rPr>
        <w:t>а</w:t>
      </w:r>
      <w:r w:rsidR="00744252" w:rsidRPr="00AB6868">
        <w:rPr>
          <w:rFonts w:ascii="Times New Roman" w:hAnsi="Times New Roman" w:cs="Times New Roman"/>
          <w:sz w:val="28"/>
          <w:szCs w:val="28"/>
        </w:rPr>
        <w:t>правлено на решение основных задач подпрограммы 1», и</w:t>
      </w:r>
      <w:r w:rsidRPr="00AB6868">
        <w:rPr>
          <w:rFonts w:ascii="Times New Roman" w:hAnsi="Times New Roman" w:cs="Times New Roman"/>
          <w:sz w:val="28"/>
          <w:szCs w:val="28"/>
        </w:rPr>
        <w:t>зложить</w:t>
      </w:r>
      <w:r w:rsidR="00744252" w:rsidRPr="00AB6868">
        <w:rPr>
          <w:rFonts w:ascii="Times New Roman" w:hAnsi="Times New Roman" w:cs="Times New Roman"/>
          <w:sz w:val="28"/>
          <w:szCs w:val="28"/>
        </w:rPr>
        <w:t xml:space="preserve"> в</w:t>
      </w:r>
      <w:r w:rsidRPr="00AB6868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AB6868">
        <w:rPr>
          <w:rFonts w:ascii="Times New Roman" w:hAnsi="Times New Roman" w:cs="Times New Roman"/>
          <w:sz w:val="28"/>
          <w:szCs w:val="28"/>
        </w:rPr>
        <w:t>ю</w:t>
      </w:r>
      <w:r w:rsidRPr="00AB6868">
        <w:rPr>
          <w:rFonts w:ascii="Times New Roman" w:hAnsi="Times New Roman" w:cs="Times New Roman"/>
          <w:sz w:val="28"/>
          <w:szCs w:val="28"/>
        </w:rPr>
        <w:t>ще</w:t>
      </w:r>
      <w:r w:rsidR="00744252" w:rsidRPr="00AB6868">
        <w:rPr>
          <w:rFonts w:ascii="Times New Roman" w:hAnsi="Times New Roman" w:cs="Times New Roman"/>
          <w:sz w:val="28"/>
          <w:szCs w:val="28"/>
        </w:rPr>
        <w:t>йредакции</w:t>
      </w:r>
      <w:r w:rsidRPr="00AB6868">
        <w:rPr>
          <w:rFonts w:ascii="Times New Roman" w:hAnsi="Times New Roman" w:cs="Times New Roman"/>
          <w:sz w:val="28"/>
          <w:szCs w:val="28"/>
        </w:rPr>
        <w:t>:</w:t>
      </w:r>
    </w:p>
    <w:p w:rsidR="007C7789" w:rsidRPr="00AB6868" w:rsidRDefault="00830CBB" w:rsidP="001C1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«</w:t>
      </w:r>
      <w:r w:rsidR="007C7789" w:rsidRPr="00AB686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65FC" w:rsidRPr="00AB6868">
        <w:rPr>
          <w:rFonts w:ascii="Times New Roman" w:hAnsi="Times New Roman" w:cs="Times New Roman"/>
          <w:sz w:val="28"/>
          <w:szCs w:val="28"/>
        </w:rPr>
        <w:t>основного мероприятия 2</w:t>
      </w:r>
      <w:r w:rsidR="00F43030" w:rsidRPr="00AB6868">
        <w:rPr>
          <w:rFonts w:ascii="Times New Roman" w:hAnsi="Times New Roman" w:cs="Times New Roman"/>
          <w:sz w:val="28"/>
          <w:szCs w:val="28"/>
        </w:rPr>
        <w:t xml:space="preserve"> «Развитие местных дорог общего пользования местного значения, ведущи</w:t>
      </w:r>
      <w:r w:rsidR="00F63AB1" w:rsidRPr="00AB6868">
        <w:rPr>
          <w:rFonts w:ascii="Times New Roman" w:hAnsi="Times New Roman" w:cs="Times New Roman"/>
          <w:sz w:val="28"/>
          <w:szCs w:val="28"/>
        </w:rPr>
        <w:t>х</w:t>
      </w:r>
      <w:r w:rsidR="00F43030" w:rsidRPr="00AB6868">
        <w:rPr>
          <w:rFonts w:ascii="Times New Roman" w:hAnsi="Times New Roman" w:cs="Times New Roman"/>
          <w:sz w:val="28"/>
          <w:szCs w:val="28"/>
        </w:rPr>
        <w:t xml:space="preserve"> к общеобразовательным организац</w:t>
      </w:r>
      <w:r w:rsidR="00F43030" w:rsidRPr="00AB6868">
        <w:rPr>
          <w:rFonts w:ascii="Times New Roman" w:hAnsi="Times New Roman" w:cs="Times New Roman"/>
          <w:sz w:val="28"/>
          <w:szCs w:val="28"/>
        </w:rPr>
        <w:t>и</w:t>
      </w:r>
      <w:r w:rsidR="00F43030" w:rsidRPr="00AB6868">
        <w:rPr>
          <w:rFonts w:ascii="Times New Roman" w:hAnsi="Times New Roman" w:cs="Times New Roman"/>
          <w:sz w:val="28"/>
          <w:szCs w:val="28"/>
        </w:rPr>
        <w:t>ям»</w:t>
      </w:r>
      <w:r w:rsidR="007C7789" w:rsidRPr="00AB6868">
        <w:rPr>
          <w:rFonts w:ascii="Times New Roman" w:hAnsi="Times New Roman" w:cs="Times New Roman"/>
          <w:sz w:val="28"/>
          <w:szCs w:val="28"/>
        </w:rPr>
        <w:t>позволит поэтапно осуществлять выполнение работ по ремонту участков местных автомобильных дорог к общео</w:t>
      </w:r>
      <w:r w:rsidR="007D7009" w:rsidRPr="00AB6868">
        <w:rPr>
          <w:rFonts w:ascii="Times New Roman" w:hAnsi="Times New Roman" w:cs="Times New Roman"/>
          <w:sz w:val="28"/>
          <w:szCs w:val="28"/>
        </w:rPr>
        <w:t>бразовательным организациям -</w:t>
      </w:r>
      <w:r w:rsidR="007C7789" w:rsidRPr="00AB6868">
        <w:rPr>
          <w:rFonts w:ascii="Times New Roman" w:hAnsi="Times New Roman" w:cs="Times New Roman"/>
          <w:sz w:val="28"/>
          <w:szCs w:val="28"/>
        </w:rPr>
        <w:t xml:space="preserve"> укре</w:t>
      </w:r>
      <w:r w:rsidR="007C7789" w:rsidRPr="00AB6868">
        <w:rPr>
          <w:rFonts w:ascii="Times New Roman" w:hAnsi="Times New Roman" w:cs="Times New Roman"/>
          <w:sz w:val="28"/>
          <w:szCs w:val="28"/>
        </w:rPr>
        <w:t>п</w:t>
      </w:r>
      <w:r w:rsidR="007C7789" w:rsidRPr="00AB6868">
        <w:rPr>
          <w:rFonts w:ascii="Times New Roman" w:hAnsi="Times New Roman" w:cs="Times New Roman"/>
          <w:sz w:val="28"/>
          <w:szCs w:val="28"/>
        </w:rPr>
        <w:t>ление обочин, восстановление существующих остановочных и посадочных площадок, замену автопавильонов на автобусных остановках, устройство и восстановление пешеходных переходов в одном уровне, ремонт тротуаров, з</w:t>
      </w:r>
      <w:r w:rsidR="007C7789" w:rsidRPr="00AB6868">
        <w:rPr>
          <w:rFonts w:ascii="Times New Roman" w:hAnsi="Times New Roman" w:cs="Times New Roman"/>
          <w:sz w:val="28"/>
          <w:szCs w:val="28"/>
        </w:rPr>
        <w:t>а</w:t>
      </w:r>
      <w:r w:rsidR="007C7789" w:rsidRPr="00AB6868">
        <w:rPr>
          <w:rFonts w:ascii="Times New Roman" w:hAnsi="Times New Roman" w:cs="Times New Roman"/>
          <w:sz w:val="28"/>
          <w:szCs w:val="28"/>
        </w:rPr>
        <w:t>мену и восстановление электроосвещения и светофорных объектов, устройс</w:t>
      </w:r>
      <w:r w:rsidR="007C7789" w:rsidRPr="00AB6868">
        <w:rPr>
          <w:rFonts w:ascii="Times New Roman" w:hAnsi="Times New Roman" w:cs="Times New Roman"/>
          <w:sz w:val="28"/>
          <w:szCs w:val="28"/>
        </w:rPr>
        <w:t>т</w:t>
      </w:r>
      <w:r w:rsidR="007C7789" w:rsidRPr="00AB6868">
        <w:rPr>
          <w:rFonts w:ascii="Times New Roman" w:hAnsi="Times New Roman" w:cs="Times New Roman"/>
          <w:sz w:val="28"/>
          <w:szCs w:val="28"/>
        </w:rPr>
        <w:t>во инженерно-технических систем обеспечения безопасности дорожного дв</w:t>
      </w:r>
      <w:r w:rsidR="007C7789" w:rsidRPr="00AB6868">
        <w:rPr>
          <w:rFonts w:ascii="Times New Roman" w:hAnsi="Times New Roman" w:cs="Times New Roman"/>
          <w:sz w:val="28"/>
          <w:szCs w:val="28"/>
        </w:rPr>
        <w:t>и</w:t>
      </w:r>
      <w:r w:rsidR="007C7789" w:rsidRPr="00AB6868">
        <w:rPr>
          <w:rFonts w:ascii="Times New Roman" w:hAnsi="Times New Roman" w:cs="Times New Roman"/>
          <w:sz w:val="28"/>
          <w:szCs w:val="28"/>
        </w:rPr>
        <w:t>жения и дорожных сооружений на местных автомобильных дорогах</w:t>
      </w:r>
      <w:r w:rsidR="0057652E" w:rsidRPr="00AB6868">
        <w:rPr>
          <w:rFonts w:ascii="Times New Roman" w:hAnsi="Times New Roman" w:cs="Times New Roman"/>
          <w:sz w:val="28"/>
          <w:szCs w:val="28"/>
        </w:rPr>
        <w:t>.</w:t>
      </w:r>
    </w:p>
    <w:p w:rsidR="007C7789" w:rsidRPr="00AB6868" w:rsidRDefault="007C7789" w:rsidP="001C1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789" w:rsidRPr="00AB6868" w:rsidRDefault="007C7789" w:rsidP="00BB5D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6665FC" w:rsidRPr="00AB6868">
        <w:rPr>
          <w:rFonts w:ascii="Times New Roman" w:hAnsi="Times New Roman" w:cs="Times New Roman"/>
          <w:sz w:val="28"/>
          <w:szCs w:val="28"/>
        </w:rPr>
        <w:t xml:space="preserve">основного мероприятия 2 </w:t>
      </w:r>
      <w:r w:rsidRPr="00AB6868">
        <w:rPr>
          <w:rFonts w:ascii="Times New Roman" w:hAnsi="Times New Roman" w:cs="Times New Roman"/>
          <w:sz w:val="28"/>
          <w:szCs w:val="28"/>
        </w:rPr>
        <w:t>предусматривается орган</w:t>
      </w:r>
      <w:r w:rsidRPr="00AB6868">
        <w:rPr>
          <w:rFonts w:ascii="Times New Roman" w:hAnsi="Times New Roman" w:cs="Times New Roman"/>
          <w:sz w:val="28"/>
          <w:szCs w:val="28"/>
        </w:rPr>
        <w:t>и</w:t>
      </w:r>
      <w:r w:rsidRPr="00AB6868">
        <w:rPr>
          <w:rFonts w:ascii="Times New Roman" w:hAnsi="Times New Roman" w:cs="Times New Roman"/>
          <w:sz w:val="28"/>
          <w:szCs w:val="28"/>
        </w:rPr>
        <w:t>зация и проведение мер</w:t>
      </w:r>
      <w:r w:rsidR="00F63AB1" w:rsidRPr="00AB6868">
        <w:rPr>
          <w:rFonts w:ascii="Times New Roman" w:hAnsi="Times New Roman" w:cs="Times New Roman"/>
          <w:sz w:val="28"/>
          <w:szCs w:val="28"/>
        </w:rPr>
        <w:t>оприятий регионального проекта «</w:t>
      </w:r>
      <w:r w:rsidRPr="00AB6868">
        <w:rPr>
          <w:rFonts w:ascii="Times New Roman" w:hAnsi="Times New Roman" w:cs="Times New Roman"/>
          <w:sz w:val="28"/>
          <w:szCs w:val="28"/>
        </w:rPr>
        <w:t>Содействие разв</w:t>
      </w:r>
      <w:r w:rsidRPr="00AB6868">
        <w:rPr>
          <w:rFonts w:ascii="Times New Roman" w:hAnsi="Times New Roman" w:cs="Times New Roman"/>
          <w:sz w:val="28"/>
          <w:szCs w:val="28"/>
        </w:rPr>
        <w:t>и</w:t>
      </w:r>
      <w:r w:rsidRPr="00AB6868">
        <w:rPr>
          <w:rFonts w:ascii="Times New Roman" w:hAnsi="Times New Roman" w:cs="Times New Roman"/>
          <w:sz w:val="28"/>
          <w:szCs w:val="28"/>
        </w:rPr>
        <w:t>тию автомобильных дорог регионального или межмун</w:t>
      </w:r>
      <w:r w:rsidR="00F63AB1" w:rsidRPr="00AB6868">
        <w:rPr>
          <w:rFonts w:ascii="Times New Roman" w:hAnsi="Times New Roman" w:cs="Times New Roman"/>
          <w:sz w:val="28"/>
          <w:szCs w:val="28"/>
        </w:rPr>
        <w:t>иципального и местного значения»</w:t>
      </w:r>
      <w:r w:rsidRPr="00AB6868">
        <w:rPr>
          <w:rFonts w:ascii="Times New Roman" w:hAnsi="Times New Roman" w:cs="Times New Roman"/>
          <w:sz w:val="28"/>
          <w:szCs w:val="28"/>
        </w:rPr>
        <w:t>.</w:t>
      </w:r>
    </w:p>
    <w:p w:rsidR="007C7789" w:rsidRPr="00AB6868" w:rsidRDefault="007C7789" w:rsidP="00BB5D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830CBB" w:rsidRPr="00AB6868" w:rsidRDefault="009B52A9" w:rsidP="00BB5D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Основн</w:t>
      </w:r>
      <w:r w:rsidR="007C7789" w:rsidRPr="00AB6868">
        <w:rPr>
          <w:rFonts w:ascii="Times New Roman" w:hAnsi="Times New Roman" w:cs="Times New Roman"/>
          <w:sz w:val="28"/>
          <w:szCs w:val="28"/>
        </w:rPr>
        <w:t>ые мероприятия</w:t>
      </w:r>
      <w:r w:rsidRPr="00AB6868">
        <w:rPr>
          <w:rFonts w:ascii="Times New Roman" w:hAnsi="Times New Roman" w:cs="Times New Roman"/>
          <w:sz w:val="28"/>
          <w:szCs w:val="28"/>
        </w:rPr>
        <w:t xml:space="preserve"> подпрограммы 1 направлен</w:t>
      </w:r>
      <w:r w:rsidR="007C7789" w:rsidRPr="00AB6868">
        <w:rPr>
          <w:rFonts w:ascii="Times New Roman" w:hAnsi="Times New Roman" w:cs="Times New Roman"/>
          <w:sz w:val="28"/>
          <w:szCs w:val="28"/>
        </w:rPr>
        <w:t>ы</w:t>
      </w:r>
      <w:r w:rsidRPr="00AB6868">
        <w:rPr>
          <w:rFonts w:ascii="Times New Roman" w:hAnsi="Times New Roman" w:cs="Times New Roman"/>
          <w:sz w:val="28"/>
          <w:szCs w:val="28"/>
        </w:rPr>
        <w:t xml:space="preserve"> на решение осно</w:t>
      </w:r>
      <w:r w:rsidRPr="00AB6868">
        <w:rPr>
          <w:rFonts w:ascii="Times New Roman" w:hAnsi="Times New Roman" w:cs="Times New Roman"/>
          <w:sz w:val="28"/>
          <w:szCs w:val="28"/>
        </w:rPr>
        <w:t>в</w:t>
      </w:r>
      <w:r w:rsidRPr="00AB6868">
        <w:rPr>
          <w:rFonts w:ascii="Times New Roman" w:hAnsi="Times New Roman" w:cs="Times New Roman"/>
          <w:sz w:val="28"/>
          <w:szCs w:val="28"/>
        </w:rPr>
        <w:t>ных задач подпрограммы 1</w:t>
      </w:r>
      <w:r w:rsidR="00830CBB" w:rsidRPr="00AB6868">
        <w:rPr>
          <w:rFonts w:ascii="Times New Roman" w:hAnsi="Times New Roman" w:cs="Times New Roman"/>
          <w:sz w:val="28"/>
          <w:szCs w:val="28"/>
        </w:rPr>
        <w:t>»;</w:t>
      </w:r>
    </w:p>
    <w:p w:rsidR="005B28D5" w:rsidRPr="00AB6868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1C1894" w:rsidRPr="00AB6868">
        <w:rPr>
          <w:rFonts w:ascii="Times New Roman" w:hAnsi="Times New Roman" w:cs="Times New Roman"/>
          <w:sz w:val="28"/>
          <w:szCs w:val="28"/>
        </w:rPr>
        <w:t>7</w:t>
      </w:r>
      <w:r w:rsidRPr="00AB6868">
        <w:rPr>
          <w:rFonts w:ascii="Times New Roman" w:hAnsi="Times New Roman" w:cs="Times New Roman"/>
          <w:sz w:val="28"/>
          <w:szCs w:val="28"/>
        </w:rPr>
        <w:t xml:space="preserve">. </w:t>
      </w:r>
      <w:r w:rsidR="007A3E13" w:rsidRPr="00AB6868">
        <w:rPr>
          <w:rFonts w:ascii="Times New Roman" w:hAnsi="Times New Roman" w:cs="Times New Roman"/>
          <w:sz w:val="28"/>
          <w:szCs w:val="28"/>
        </w:rPr>
        <w:t>В паспорте подпрограммы 2 «Ремонт и содержание покрытия дорог, тротуаров, путепроводов, мостов, подвесных пешеходных и подземных пер</w:t>
      </w:r>
      <w:r w:rsidR="007A3E13" w:rsidRPr="00AB6868">
        <w:rPr>
          <w:rFonts w:ascii="Times New Roman" w:hAnsi="Times New Roman" w:cs="Times New Roman"/>
          <w:sz w:val="28"/>
          <w:szCs w:val="28"/>
        </w:rPr>
        <w:t>е</w:t>
      </w:r>
      <w:r w:rsidR="007A3E13" w:rsidRPr="00AB6868">
        <w:rPr>
          <w:rFonts w:ascii="Times New Roman" w:hAnsi="Times New Roman" w:cs="Times New Roman"/>
          <w:sz w:val="28"/>
          <w:szCs w:val="28"/>
        </w:rPr>
        <w:t xml:space="preserve">ходов в городе-курорте Пятигорске» Программы (далее - </w:t>
      </w:r>
      <w:r w:rsidR="00F63AB1" w:rsidRPr="00AB6868">
        <w:rPr>
          <w:rFonts w:ascii="Times New Roman" w:hAnsi="Times New Roman" w:cs="Times New Roman"/>
          <w:sz w:val="28"/>
          <w:szCs w:val="28"/>
        </w:rPr>
        <w:t>п</w:t>
      </w:r>
      <w:r w:rsidR="007A3E13" w:rsidRPr="00AB6868">
        <w:rPr>
          <w:rFonts w:ascii="Times New Roman" w:hAnsi="Times New Roman" w:cs="Times New Roman"/>
          <w:sz w:val="28"/>
          <w:szCs w:val="28"/>
        </w:rPr>
        <w:t xml:space="preserve">одпрограмма 2) </w:t>
      </w:r>
      <w:r w:rsidRPr="00AB6868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 xml:space="preserve"> и</w:t>
      </w:r>
      <w:r w:rsidRPr="00AB6868">
        <w:rPr>
          <w:rFonts w:ascii="Times New Roman" w:hAnsi="Times New Roman" w:cs="Times New Roman"/>
          <w:sz w:val="28"/>
          <w:szCs w:val="28"/>
        </w:rPr>
        <w:t>з</w:t>
      </w:r>
      <w:r w:rsidRPr="00AB6868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FF2674" w:rsidRPr="00AB6868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BF3EF9" w:rsidRPr="00AB6868" w:rsidTr="00595860">
        <w:tc>
          <w:tcPr>
            <w:tcW w:w="4111" w:type="dxa"/>
          </w:tcPr>
          <w:p w:rsidR="00A702B7" w:rsidRPr="00AB6868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AB6868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AB6868" w:rsidRDefault="00F63AB1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  <w:tc>
          <w:tcPr>
            <w:tcW w:w="5528" w:type="dxa"/>
          </w:tcPr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 w:rsidR="00B93286" w:rsidRPr="00AB6868">
              <w:rPr>
                <w:rFonts w:ascii="Times New Roman" w:hAnsi="Times New Roman" w:cs="Times New Roman"/>
                <w:sz w:val="28"/>
                <w:szCs w:val="28"/>
              </w:rPr>
              <w:t>2 010 769,43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AB68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93286" w:rsidRPr="00AB6868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3286" w:rsidRPr="00AB6868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286" w:rsidRPr="00AB68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>75 954,90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AB6868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B93286" w:rsidRPr="00AB6868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 010 769,43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380 934 ,65 тыс. рублей - за счет средств, по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AB6868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AB6868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338B0" w:rsidRPr="00AB6868">
              <w:rPr>
                <w:rFonts w:ascii="Times New Roman" w:hAnsi="Times New Roman" w:cs="Times New Roman"/>
                <w:sz w:val="28"/>
                <w:szCs w:val="28"/>
              </w:rPr>
              <w:t>353 564,23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AB6868" w:rsidRDefault="009338B0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82 764,44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AB6868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75 954,90 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в том чи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B28D5" w:rsidRPr="00AB6868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70 954,90 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ступающих и</w:t>
            </w:r>
            <w:r w:rsidR="00722593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з бюджета Ставропольского </w:t>
            </w:r>
            <w:r w:rsidR="00722593"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  <w:r w:rsidR="006A5A5C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AB6868" w:rsidRDefault="007F7C63" w:rsidP="00933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338B0" w:rsidRPr="00AB6868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4D26" w:rsidRPr="00AB6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B28D5" w:rsidRPr="00AB6868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1894" w:rsidRPr="00AB6868">
        <w:rPr>
          <w:rFonts w:ascii="Times New Roman" w:hAnsi="Times New Roman" w:cs="Times New Roman"/>
          <w:sz w:val="28"/>
          <w:szCs w:val="28"/>
        </w:rPr>
        <w:t>8</w:t>
      </w:r>
      <w:r w:rsidR="00EC0CF7" w:rsidRPr="00AB6868">
        <w:rPr>
          <w:rFonts w:ascii="Times New Roman" w:hAnsi="Times New Roman" w:cs="Times New Roman"/>
          <w:sz w:val="28"/>
          <w:szCs w:val="28"/>
        </w:rPr>
        <w:t xml:space="preserve">. </w:t>
      </w:r>
      <w:r w:rsidR="00DD61D5" w:rsidRPr="00AB6868">
        <w:rPr>
          <w:rFonts w:ascii="Times New Roman" w:hAnsi="Times New Roman" w:cs="Times New Roman"/>
          <w:sz w:val="28"/>
          <w:szCs w:val="28"/>
        </w:rPr>
        <w:t xml:space="preserve">В паспорте подпрограммы 3 «Ремонт, сооружение, восстановление, очистка и содержание ливневых канализаций в городе-курорте Пятигорске» (далее - </w:t>
      </w:r>
      <w:r w:rsidR="008F0EA8" w:rsidRPr="00AB6868">
        <w:rPr>
          <w:rFonts w:ascii="Times New Roman" w:hAnsi="Times New Roman" w:cs="Times New Roman"/>
          <w:sz w:val="28"/>
          <w:szCs w:val="28"/>
        </w:rPr>
        <w:t>п</w:t>
      </w:r>
      <w:r w:rsidR="00DD61D5" w:rsidRPr="00AB6868">
        <w:rPr>
          <w:rFonts w:ascii="Times New Roman" w:hAnsi="Times New Roman" w:cs="Times New Roman"/>
          <w:sz w:val="28"/>
          <w:szCs w:val="28"/>
        </w:rPr>
        <w:t>одпрограмма</w:t>
      </w:r>
      <w:r w:rsidRPr="00AB6868">
        <w:rPr>
          <w:rFonts w:ascii="Times New Roman" w:hAnsi="Times New Roman" w:cs="Times New Roman"/>
          <w:sz w:val="28"/>
          <w:szCs w:val="28"/>
        </w:rPr>
        <w:t xml:space="preserve"> 3</w:t>
      </w:r>
      <w:r w:rsidR="00DD61D5" w:rsidRPr="00AB6868">
        <w:rPr>
          <w:rFonts w:ascii="Times New Roman" w:hAnsi="Times New Roman" w:cs="Times New Roman"/>
          <w:sz w:val="28"/>
          <w:szCs w:val="28"/>
        </w:rPr>
        <w:t>)</w:t>
      </w:r>
      <w:r w:rsidRPr="00AB6868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ъемы и источники финансового обеспеч</w:t>
      </w:r>
      <w:r w:rsidRPr="00AB6868">
        <w:rPr>
          <w:rFonts w:ascii="Times New Roman" w:hAnsi="Times New Roman" w:cs="Times New Roman"/>
          <w:sz w:val="28"/>
          <w:szCs w:val="28"/>
        </w:rPr>
        <w:t>е</w:t>
      </w:r>
      <w:r w:rsidRPr="00AB6868">
        <w:rPr>
          <w:rFonts w:ascii="Times New Roman" w:hAnsi="Times New Roman" w:cs="Times New Roman"/>
          <w:sz w:val="28"/>
          <w:szCs w:val="28"/>
        </w:rPr>
        <w:t>ния подпрограммы 3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0CF7" w:rsidRPr="00AB6868" w:rsidRDefault="00EC0CF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BF3EF9" w:rsidRPr="00AB6868" w:rsidTr="00595860">
        <w:tc>
          <w:tcPr>
            <w:tcW w:w="4111" w:type="dxa"/>
          </w:tcPr>
          <w:p w:rsidR="00A702B7" w:rsidRPr="00AB6868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AB6868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AB6868" w:rsidRDefault="008F0EA8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дпрограммы 3</w:t>
            </w:r>
          </w:p>
        </w:tc>
        <w:tc>
          <w:tcPr>
            <w:tcW w:w="5528" w:type="dxa"/>
          </w:tcPr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</w:t>
            </w:r>
            <w:r w:rsidR="00FD228C" w:rsidRPr="00AB6868">
              <w:rPr>
                <w:rFonts w:ascii="Times New Roman" w:hAnsi="Times New Roman" w:cs="Times New Roman"/>
                <w:sz w:val="28"/>
                <w:szCs w:val="28"/>
              </w:rPr>
              <w:t>44 080,20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AB6868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AB6868">
              <w:rPr>
                <w:rFonts w:ascii="Times New Roman" w:hAnsi="Times New Roman" w:cs="Times New Roman"/>
                <w:sz w:val="28"/>
                <w:szCs w:val="28"/>
              </w:rPr>
              <w:t>10 422,45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AB6868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28D5" w:rsidRPr="00AB6868" w:rsidTr="00595860">
        <w:tc>
          <w:tcPr>
            <w:tcW w:w="4111" w:type="dxa"/>
          </w:tcPr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FD228C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44 080,20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10 422,45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65B4" w:rsidRPr="00AB6868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AB6868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</w:t>
            </w:r>
            <w:r w:rsidR="00004D26" w:rsidRPr="00AB6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18F9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AB6868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5B28D5" w:rsidRPr="00AB6868" w:rsidRDefault="005B28D5" w:rsidP="0058017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1.</w:t>
      </w:r>
      <w:r w:rsidR="001C1894" w:rsidRPr="00AB6868">
        <w:rPr>
          <w:rFonts w:ascii="Times New Roman" w:hAnsi="Times New Roman" w:cs="Times New Roman"/>
          <w:sz w:val="28"/>
          <w:szCs w:val="28"/>
        </w:rPr>
        <w:t>9</w:t>
      </w:r>
      <w:r w:rsidRPr="00AB6868">
        <w:rPr>
          <w:rFonts w:ascii="Times New Roman" w:hAnsi="Times New Roman" w:cs="Times New Roman"/>
          <w:sz w:val="28"/>
          <w:szCs w:val="28"/>
        </w:rPr>
        <w:t>.</w:t>
      </w:r>
      <w:r w:rsidR="00FC1204" w:rsidRPr="00AB6868">
        <w:rPr>
          <w:rFonts w:ascii="Times New Roman" w:hAnsi="Times New Roman" w:cs="Times New Roman"/>
          <w:sz w:val="28"/>
          <w:szCs w:val="28"/>
        </w:rPr>
        <w:t xml:space="preserve">В паспорте подпрограммы 5 «Повышение безопасности дорожного движения в городе-курорте Пятигорске» Программы (далее - </w:t>
      </w:r>
      <w:r w:rsidR="008058B4" w:rsidRPr="00AB6868">
        <w:rPr>
          <w:rFonts w:ascii="Times New Roman" w:hAnsi="Times New Roman" w:cs="Times New Roman"/>
          <w:sz w:val="28"/>
          <w:szCs w:val="28"/>
        </w:rPr>
        <w:t>п</w:t>
      </w:r>
      <w:r w:rsidR="00FC1204" w:rsidRPr="00AB6868">
        <w:rPr>
          <w:rFonts w:ascii="Times New Roman" w:hAnsi="Times New Roman" w:cs="Times New Roman"/>
          <w:sz w:val="28"/>
          <w:szCs w:val="28"/>
        </w:rPr>
        <w:t>одпрограмма</w:t>
      </w:r>
      <w:r w:rsidRPr="00AB6868">
        <w:rPr>
          <w:rFonts w:ascii="Times New Roman" w:hAnsi="Times New Roman" w:cs="Times New Roman"/>
          <w:sz w:val="28"/>
          <w:szCs w:val="28"/>
        </w:rPr>
        <w:t xml:space="preserve"> 5</w:t>
      </w:r>
      <w:r w:rsidR="00FC1204" w:rsidRPr="00AB6868">
        <w:rPr>
          <w:rFonts w:ascii="Times New Roman" w:hAnsi="Times New Roman" w:cs="Times New Roman"/>
          <w:sz w:val="28"/>
          <w:szCs w:val="28"/>
        </w:rPr>
        <w:t>)</w:t>
      </w:r>
      <w:r w:rsidR="00CD2BE0" w:rsidRPr="00AB6868">
        <w:rPr>
          <w:rFonts w:ascii="Times New Roman" w:hAnsi="Times New Roman" w:cs="Times New Roman"/>
          <w:sz w:val="28"/>
          <w:szCs w:val="28"/>
        </w:rPr>
        <w:t xml:space="preserve"> с</w:t>
      </w:r>
      <w:r w:rsidRPr="00AB6868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Pr="00AB6868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5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Pr="00AB6868">
        <w:rPr>
          <w:rFonts w:ascii="Times New Roman" w:hAnsi="Times New Roman" w:cs="Times New Roman"/>
          <w:sz w:val="28"/>
          <w:szCs w:val="28"/>
        </w:rPr>
        <w:t xml:space="preserve"> и</w:t>
      </w:r>
      <w:r w:rsidRPr="00AB6868">
        <w:rPr>
          <w:rFonts w:ascii="Times New Roman" w:hAnsi="Times New Roman" w:cs="Times New Roman"/>
          <w:sz w:val="28"/>
          <w:szCs w:val="28"/>
        </w:rPr>
        <w:t>з</w:t>
      </w:r>
      <w:r w:rsidRPr="00AB6868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26145A" w:rsidRPr="00AB6868" w:rsidRDefault="0026145A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BF3EF9" w:rsidRPr="00AB6868" w:rsidTr="00595860">
        <w:tc>
          <w:tcPr>
            <w:tcW w:w="4111" w:type="dxa"/>
          </w:tcPr>
          <w:p w:rsidR="00941BE2" w:rsidRPr="00AB6868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AB6868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AB6868" w:rsidRDefault="008058B4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AB6868">
              <w:rPr>
                <w:rFonts w:ascii="Times New Roman" w:hAnsi="Times New Roman" w:cs="Times New Roman"/>
                <w:sz w:val="28"/>
                <w:szCs w:val="28"/>
              </w:rPr>
              <w:t>одпрограммы 5</w:t>
            </w:r>
          </w:p>
        </w:tc>
        <w:tc>
          <w:tcPr>
            <w:tcW w:w="5528" w:type="dxa"/>
          </w:tcPr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раммы 5 составит 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AB686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AB6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CC9" w:rsidRPr="00AB6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>23 768,77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AB6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AB6868">
              <w:rPr>
                <w:rFonts w:ascii="Times New Roman" w:hAnsi="Times New Roman" w:cs="Times New Roman"/>
                <w:sz w:val="28"/>
                <w:szCs w:val="28"/>
              </w:rPr>
              <w:t>33,86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AB6868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AB686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AB6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CC9" w:rsidRPr="00AB6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AB6868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AB6868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AB6868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AB6868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AB6868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AB6868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2025 год – 7 933,86 тыс. рублей;</w:t>
            </w:r>
          </w:p>
          <w:p w:rsidR="00D51392" w:rsidRPr="00AB6868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="00702EF7" w:rsidRPr="00AB686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4D26" w:rsidRPr="00AB6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AB6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C2BF4" w:rsidRPr="00AB6868" w:rsidRDefault="009C2BF4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p w:rsidR="00FA74E5" w:rsidRPr="00AB6868" w:rsidRDefault="00FA74E5" w:rsidP="00FA74E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D386E" w:rsidRPr="00AB68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2525" w:rsidRPr="00AB6868">
        <w:rPr>
          <w:rFonts w:ascii="Times New Roman" w:hAnsi="Times New Roman"/>
          <w:sz w:val="28"/>
          <w:szCs w:val="28"/>
        </w:rPr>
        <w:t xml:space="preserve">Приложение 1 к </w:t>
      </w:r>
      <w:r w:rsidR="003C13A6" w:rsidRPr="00AB6868">
        <w:rPr>
          <w:rFonts w:ascii="Times New Roman" w:hAnsi="Times New Roman"/>
          <w:sz w:val="28"/>
          <w:szCs w:val="28"/>
        </w:rPr>
        <w:t>П</w:t>
      </w:r>
      <w:r w:rsidR="008D2525" w:rsidRPr="00AB6868">
        <w:rPr>
          <w:rFonts w:ascii="Times New Roman" w:hAnsi="Times New Roman"/>
          <w:sz w:val="28"/>
          <w:szCs w:val="28"/>
        </w:rPr>
        <w:t xml:space="preserve">рограмме </w:t>
      </w:r>
      <w:r w:rsidR="00B136D9" w:rsidRPr="00AB6868">
        <w:rPr>
          <w:rFonts w:ascii="Times New Roman" w:hAnsi="Times New Roman"/>
          <w:sz w:val="28"/>
          <w:szCs w:val="28"/>
        </w:rPr>
        <w:t>п</w:t>
      </w:r>
      <w:r w:rsidR="003C13A6" w:rsidRPr="00AB6868">
        <w:rPr>
          <w:rFonts w:ascii="Times New Roman" w:hAnsi="Times New Roman"/>
          <w:sz w:val="28"/>
          <w:szCs w:val="28"/>
        </w:rPr>
        <w:t xml:space="preserve">осле строки 1.1.5 </w:t>
      </w:r>
      <w:r w:rsidR="008D2525" w:rsidRPr="00AB6868">
        <w:rPr>
          <w:rFonts w:ascii="Times New Roman" w:hAnsi="Times New Roman"/>
          <w:sz w:val="28"/>
          <w:szCs w:val="28"/>
        </w:rPr>
        <w:t xml:space="preserve">дополнить </w:t>
      </w:r>
      <w:r w:rsidR="003C13A6" w:rsidRPr="00AB6868">
        <w:rPr>
          <w:rFonts w:ascii="Times New Roman" w:hAnsi="Times New Roman"/>
          <w:sz w:val="28"/>
          <w:szCs w:val="28"/>
        </w:rPr>
        <w:t>строкой</w:t>
      </w:r>
      <w:r w:rsidR="008D2525" w:rsidRPr="00AB6868">
        <w:rPr>
          <w:rFonts w:ascii="Times New Roman" w:hAnsi="Times New Roman"/>
          <w:sz w:val="28"/>
          <w:szCs w:val="28"/>
        </w:rPr>
        <w:t xml:space="preserve"> 1</w:t>
      </w:r>
      <w:r w:rsidR="007D386E" w:rsidRPr="00AB6868">
        <w:rPr>
          <w:rFonts w:ascii="Times New Roman" w:hAnsi="Times New Roman"/>
          <w:sz w:val="28"/>
          <w:szCs w:val="28"/>
        </w:rPr>
        <w:t>.2</w:t>
      </w:r>
      <w:r w:rsidR="008D2525" w:rsidRPr="00AB6868">
        <w:rPr>
          <w:rFonts w:ascii="Times New Roman" w:hAnsi="Times New Roman"/>
          <w:sz w:val="28"/>
          <w:szCs w:val="28"/>
        </w:rPr>
        <w:t>. следующего содержания:</w:t>
      </w:r>
    </w:p>
    <w:p w:rsidR="007D386E" w:rsidRPr="00AB6868" w:rsidRDefault="007D386E" w:rsidP="00FA74E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922"/>
        <w:gridCol w:w="549"/>
        <w:gridCol w:w="372"/>
        <w:gridCol w:w="425"/>
        <w:gridCol w:w="383"/>
        <w:gridCol w:w="383"/>
        <w:gridCol w:w="383"/>
        <w:gridCol w:w="383"/>
        <w:gridCol w:w="414"/>
        <w:gridCol w:w="372"/>
        <w:gridCol w:w="414"/>
        <w:gridCol w:w="1809"/>
      </w:tblGrid>
      <w:tr w:rsidR="00575CAB" w:rsidRPr="00AB6868" w:rsidTr="00BB5D12">
        <w:trPr>
          <w:trHeight w:val="420"/>
          <w:jc w:val="center"/>
        </w:trPr>
        <w:tc>
          <w:tcPr>
            <w:tcW w:w="9634" w:type="dxa"/>
            <w:gridSpan w:val="13"/>
          </w:tcPr>
          <w:p w:rsidR="00575CAB" w:rsidRPr="00AB6868" w:rsidRDefault="00195937" w:rsidP="00195937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: «Обеспечение безопасности учащихся СОШ при посещении общеобразовательных учреждений»</w:t>
            </w:r>
          </w:p>
        </w:tc>
      </w:tr>
      <w:tr w:rsidR="00575CAB" w:rsidRPr="00AB6868" w:rsidTr="000E3AE5">
        <w:trPr>
          <w:trHeight w:val="3435"/>
          <w:jc w:val="center"/>
        </w:trPr>
        <w:tc>
          <w:tcPr>
            <w:tcW w:w="824" w:type="dxa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1.2.1.</w:t>
            </w:r>
          </w:p>
        </w:tc>
        <w:tc>
          <w:tcPr>
            <w:tcW w:w="2006" w:type="dxa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Количество участков местных автомобил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ых дорог к общео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разовательным орг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изациям, приведе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ых в нормативное состояние</w:t>
            </w:r>
          </w:p>
        </w:tc>
        <w:tc>
          <w:tcPr>
            <w:tcW w:w="567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519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3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20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56" w:type="dxa"/>
            <w:vAlign w:val="center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69" w:type="dxa"/>
          </w:tcPr>
          <w:p w:rsidR="00575CAB" w:rsidRPr="00AB6868" w:rsidRDefault="00575CAB" w:rsidP="00575CAB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6868">
              <w:rPr>
                <w:rFonts w:ascii="Times New Roman" w:hAnsi="Times New Roman"/>
                <w:sz w:val="27"/>
                <w:szCs w:val="27"/>
              </w:rPr>
              <w:t>На основ</w:t>
            </w:r>
            <w:r w:rsidRPr="00AB6868">
              <w:rPr>
                <w:rFonts w:ascii="Times New Roman" w:hAnsi="Times New Roman"/>
                <w:sz w:val="27"/>
                <w:szCs w:val="27"/>
              </w:rPr>
              <w:t>а</w:t>
            </w:r>
            <w:r w:rsidRPr="00AB6868">
              <w:rPr>
                <w:rFonts w:ascii="Times New Roman" w:hAnsi="Times New Roman"/>
                <w:sz w:val="27"/>
                <w:szCs w:val="27"/>
              </w:rPr>
              <w:t>нии отчетной формы: Акта о приемке выполненных работ по форме N КС-2</w:t>
            </w:r>
          </w:p>
        </w:tc>
      </w:tr>
    </w:tbl>
    <w:p w:rsidR="00464E09" w:rsidRPr="00AB6868" w:rsidRDefault="00464E09" w:rsidP="00464E0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686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D386E" w:rsidRPr="00AB68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868">
        <w:rPr>
          <w:rFonts w:ascii="Times New Roman" w:eastAsia="Times New Roman" w:hAnsi="Times New Roman" w:cs="Times New Roman"/>
          <w:sz w:val="28"/>
          <w:szCs w:val="28"/>
        </w:rPr>
        <w:t>. Приложение 2 к Программе изложить в редакции согласно прил</w:t>
      </w:r>
      <w:r w:rsidRPr="00AB68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686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C1B16" w:rsidRPr="00AB6868">
        <w:rPr>
          <w:rFonts w:ascii="Times New Roman" w:eastAsia="Times New Roman" w:hAnsi="Times New Roman" w:cs="Times New Roman"/>
          <w:sz w:val="28"/>
          <w:szCs w:val="28"/>
        </w:rPr>
        <w:t>ению к настоящему постановлению;</w:t>
      </w:r>
    </w:p>
    <w:p w:rsidR="00FA74E5" w:rsidRPr="00AB6868" w:rsidRDefault="00FA74E5" w:rsidP="00FA74E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686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70C9" w:rsidRPr="00AB68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386E" w:rsidRPr="00AB68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8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A74" w:rsidRPr="00AB6868">
        <w:rPr>
          <w:rFonts w:ascii="Times New Roman" w:hAnsi="Times New Roman"/>
          <w:sz w:val="28"/>
          <w:szCs w:val="28"/>
        </w:rPr>
        <w:t xml:space="preserve"> Приложение 4 </w:t>
      </w:r>
      <w:r w:rsidR="00DB7ACC" w:rsidRPr="00AB6868">
        <w:rPr>
          <w:rFonts w:ascii="Times New Roman" w:hAnsi="Times New Roman"/>
          <w:sz w:val="28"/>
          <w:szCs w:val="28"/>
        </w:rPr>
        <w:t xml:space="preserve">к Программе после строки 1.2. дополнить </w:t>
      </w:r>
      <w:r w:rsidR="006B4EB4" w:rsidRPr="00AB6868">
        <w:rPr>
          <w:rFonts w:ascii="Times New Roman" w:hAnsi="Times New Roman"/>
          <w:sz w:val="28"/>
          <w:szCs w:val="28"/>
        </w:rPr>
        <w:t>строками</w:t>
      </w:r>
      <w:r w:rsidR="00DB7ACC" w:rsidRPr="00AB686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56A74" w:rsidRPr="00AB6868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552"/>
        <w:gridCol w:w="2835"/>
        <w:gridCol w:w="850"/>
        <w:gridCol w:w="851"/>
        <w:gridCol w:w="1842"/>
      </w:tblGrid>
      <w:tr w:rsidR="002A088B" w:rsidRPr="00AB6868" w:rsidTr="000E3AE5">
        <w:tc>
          <w:tcPr>
            <w:tcW w:w="704" w:type="dxa"/>
          </w:tcPr>
          <w:p w:rsidR="002A088B" w:rsidRPr="00AB6868" w:rsidRDefault="002A088B" w:rsidP="00177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552" w:type="dxa"/>
          </w:tcPr>
          <w:p w:rsidR="002A088B" w:rsidRPr="00AB6868" w:rsidRDefault="002A088B" w:rsidP="003C1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Основное меропри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 xml:space="preserve">тие 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«Развитие мес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ых дорог общего пользования мес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ного значения, в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дущи</w:t>
            </w:r>
            <w:r w:rsidR="003C13A6" w:rsidRPr="00AB68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к общеобр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зовательным орг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ям»</w:t>
            </w:r>
          </w:p>
        </w:tc>
        <w:tc>
          <w:tcPr>
            <w:tcW w:w="2835" w:type="dxa"/>
          </w:tcPr>
          <w:p w:rsidR="002A088B" w:rsidRPr="00AB6868" w:rsidRDefault="002A088B" w:rsidP="00E66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686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ветственный испо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нитель - МУ "УГХТиС администрации г. П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 xml:space="preserve">тигорска"; участник </w:t>
            </w:r>
            <w:r w:rsidR="00E6699E" w:rsidRPr="00AB686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 w:rsidR="00E6699E" w:rsidRPr="00AB6868">
              <w:rPr>
                <w:rFonts w:ascii="Times New Roman" w:hAnsi="Times New Roman" w:cs="Times New Roman"/>
                <w:sz w:val="27"/>
                <w:szCs w:val="27"/>
              </w:rPr>
              <w:t xml:space="preserve">КУ 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"Управление к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питального строител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ства"</w:t>
            </w:r>
          </w:p>
        </w:tc>
        <w:tc>
          <w:tcPr>
            <w:tcW w:w="850" w:type="dxa"/>
          </w:tcPr>
          <w:p w:rsidR="002A088B" w:rsidRPr="00AB6868" w:rsidRDefault="002A088B" w:rsidP="0050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088B" w:rsidRPr="00AB6868" w:rsidRDefault="002A088B" w:rsidP="0050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851" w:type="dxa"/>
          </w:tcPr>
          <w:p w:rsidR="002A088B" w:rsidRPr="00AB6868" w:rsidRDefault="002A088B" w:rsidP="0050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088B" w:rsidRPr="00AB6868" w:rsidRDefault="002A088B" w:rsidP="0050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6868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842" w:type="dxa"/>
          </w:tcPr>
          <w:p w:rsidR="002A088B" w:rsidRPr="00AB6868" w:rsidRDefault="002A088B" w:rsidP="00506111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  <w:p w:rsidR="002A088B" w:rsidRPr="00AB6868" w:rsidRDefault="00711D17" w:rsidP="003C1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w:anchor="P1061">
              <w:r w:rsidR="003C13A6" w:rsidRPr="00AB6868">
                <w:rPr>
                  <w:rFonts w:ascii="Times New Roman" w:hAnsi="Times New Roman" w:cs="Times New Roman"/>
                  <w:sz w:val="27"/>
                  <w:szCs w:val="27"/>
                </w:rPr>
                <w:t>Показатель</w:t>
              </w:r>
              <w:r w:rsidR="002A088B" w:rsidRPr="00AB6868">
                <w:rPr>
                  <w:rFonts w:ascii="Times New Roman" w:hAnsi="Times New Roman" w:cs="Times New Roman"/>
                  <w:sz w:val="27"/>
                  <w:szCs w:val="27"/>
                </w:rPr>
                <w:t xml:space="preserve"> 1.1.6.</w:t>
              </w:r>
            </w:hyperlink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>, указа</w:t>
            </w:r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  <w:r w:rsidR="003C13A6" w:rsidRPr="00AB686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 xml:space="preserve"> в прил</w:t>
            </w:r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A088B" w:rsidRPr="00AB6868">
              <w:rPr>
                <w:rFonts w:ascii="Times New Roman" w:hAnsi="Times New Roman" w:cs="Times New Roman"/>
                <w:sz w:val="27"/>
                <w:szCs w:val="27"/>
              </w:rPr>
              <w:t>жении 1 к программе</w:t>
            </w:r>
          </w:p>
        </w:tc>
      </w:tr>
    </w:tbl>
    <w:p w:rsidR="005B28D5" w:rsidRPr="00AB6868" w:rsidRDefault="00B83EA4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686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6868">
        <w:rPr>
          <w:rFonts w:ascii="Times New Roman" w:hAnsi="Times New Roman" w:cs="Times New Roman"/>
          <w:sz w:val="28"/>
          <w:szCs w:val="28"/>
        </w:rPr>
        <w:tab/>
      </w:r>
      <w:r w:rsidR="005B28D5" w:rsidRPr="00AB686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AB6868">
        <w:rPr>
          <w:rFonts w:ascii="Times New Roman" w:hAnsi="Times New Roman" w:cs="Times New Roman"/>
          <w:sz w:val="28"/>
          <w:szCs w:val="28"/>
        </w:rPr>
        <w:t>и</w:t>
      </w:r>
      <w:r w:rsidR="005B28D5" w:rsidRPr="00AB6868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004D26" w:rsidRPr="00AB6868">
        <w:rPr>
          <w:rFonts w:ascii="Times New Roman" w:hAnsi="Times New Roman" w:cs="Times New Roman"/>
          <w:sz w:val="28"/>
          <w:szCs w:val="28"/>
        </w:rPr>
        <w:t>«</w:t>
      </w:r>
      <w:r w:rsidR="005B28D5" w:rsidRPr="00AB6868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AB6868">
        <w:rPr>
          <w:rFonts w:ascii="Times New Roman" w:hAnsi="Times New Roman" w:cs="Times New Roman"/>
          <w:sz w:val="28"/>
          <w:szCs w:val="28"/>
        </w:rPr>
        <w:t>»</w:t>
      </w:r>
      <w:r w:rsidR="005B28D5" w:rsidRPr="00AB6868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AB6868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AB6868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AB6868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AB6868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AB6868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AB6868" w:rsidRDefault="00F35379" w:rsidP="00F353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B6868">
        <w:rPr>
          <w:rFonts w:ascii="Times New Roman" w:eastAsia="Times New Roman" w:hAnsi="Times New Roman" w:cs="Times New Roman"/>
          <w:sz w:val="28"/>
          <w:szCs w:val="20"/>
        </w:rPr>
        <w:t>Глава города Пятигорска                                                              Д.Ю.Ворошилов</w:t>
      </w:r>
    </w:p>
    <w:p w:rsidR="005B28D5" w:rsidRPr="00AB6868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DB4" w:rsidRPr="00AB6868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751DB4" w:rsidRPr="00AB6868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  С.А.Марченко</w:t>
      </w:r>
    </w:p>
    <w:p w:rsidR="00181101" w:rsidRPr="00AB6868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D21AF9" w:rsidRPr="00AB6868" w:rsidRDefault="00D21AF9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AB6868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760CB" w:rsidRPr="00AB6868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AB6868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595860" w:rsidRPr="00AB6868" w:rsidRDefault="00595860" w:rsidP="00595860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 w:rsidRPr="00AB6868">
        <w:rPr>
          <w:rFonts w:ascii="Times New Roman" w:hAnsi="Times New Roman"/>
          <w:bCs/>
          <w:sz w:val="28"/>
          <w:szCs w:val="28"/>
        </w:rPr>
        <w:t>Исполняющий обязанности заместителя</w:t>
      </w:r>
    </w:p>
    <w:p w:rsidR="00595860" w:rsidRPr="00AB6868" w:rsidRDefault="00595860" w:rsidP="00595860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 w:rsidRPr="00AB6868">
        <w:rPr>
          <w:rFonts w:ascii="Times New Roman" w:hAnsi="Times New Roman"/>
          <w:bCs/>
          <w:sz w:val="28"/>
          <w:szCs w:val="28"/>
        </w:rPr>
        <w:t xml:space="preserve">главы администрации города Пятигорска, </w:t>
      </w:r>
    </w:p>
    <w:p w:rsidR="00595860" w:rsidRPr="00AB6868" w:rsidRDefault="00595860" w:rsidP="00595860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 w:rsidRPr="00AB6868">
        <w:rPr>
          <w:rFonts w:ascii="Times New Roman" w:hAnsi="Times New Roman"/>
          <w:bCs/>
          <w:sz w:val="28"/>
          <w:szCs w:val="28"/>
        </w:rPr>
        <w:t>управляющего делами администрации</w:t>
      </w:r>
    </w:p>
    <w:p w:rsidR="007760CB" w:rsidRPr="00AB6868" w:rsidRDefault="00595860" w:rsidP="0059586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AB6868">
        <w:rPr>
          <w:rFonts w:ascii="Times New Roman" w:hAnsi="Times New Roman"/>
          <w:bCs/>
          <w:sz w:val="28"/>
          <w:szCs w:val="28"/>
        </w:rPr>
        <w:t>города Пятигорска                                                                              И.И.Никишин</w:t>
      </w:r>
    </w:p>
    <w:p w:rsidR="00BD4A4F" w:rsidRPr="00AB6868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AB6868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BD4A4F" w:rsidRPr="00AB6868" w:rsidSect="00444CB7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A9617B" w:rsidRPr="00AB6868" w:rsidRDefault="00A9617B"/>
    <w:p w:rsidR="00A9617B" w:rsidRPr="00AB6868" w:rsidRDefault="00A9617B" w:rsidP="00A9617B"/>
    <w:p w:rsidR="00A9617B" w:rsidRPr="00AB6868" w:rsidRDefault="00A9617B" w:rsidP="00A9617B"/>
    <w:p w:rsidR="00A9617B" w:rsidRPr="00AB6868" w:rsidRDefault="00A9617B" w:rsidP="00A9617B"/>
    <w:p w:rsidR="00A9617B" w:rsidRPr="00AB6868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BF3EF9" w:rsidRPr="00AB6868" w:rsidTr="00543B6A">
        <w:trPr>
          <w:trHeight w:val="1706"/>
        </w:trPr>
        <w:tc>
          <w:tcPr>
            <w:tcW w:w="5021" w:type="dxa"/>
          </w:tcPr>
          <w:p w:rsidR="00A9617B" w:rsidRPr="00AB6868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AB6868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AB6868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AB6868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AB6868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68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AB6868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AB6868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AB6868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AB68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AB6868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6A" w:rsidRPr="00AB6868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641B4" w:rsidRPr="00AB6868" w:rsidRDefault="00D641B4" w:rsidP="00D64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ОБЪЕМЫ И ИСТОЧНИКИ</w:t>
      </w:r>
    </w:p>
    <w:p w:rsidR="00D641B4" w:rsidRPr="00AB6868" w:rsidRDefault="00D641B4" w:rsidP="00D64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ФИНАНСОВОГО ОБЕСПЕЧЕНИЯ ПРОГРАММЫ</w:t>
      </w:r>
    </w:p>
    <w:p w:rsidR="00A9617B" w:rsidRPr="00AB6868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1539"/>
        <w:gridCol w:w="14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34"/>
        <w:gridCol w:w="135"/>
      </w:tblGrid>
      <w:tr w:rsidR="003C3FA1" w:rsidRPr="00AB6868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под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е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ю п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Объемы финансового обеспечения </w:t>
            </w:r>
          </w:p>
        </w:tc>
      </w:tr>
      <w:tr w:rsidR="003C3FA1" w:rsidRPr="00AB6868" w:rsidTr="003C3FA1">
        <w:trPr>
          <w:gridAfter w:val="1"/>
          <w:wAfter w:w="135" w:type="dxa"/>
          <w:trHeight w:val="43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по годам (тыс. рублей)</w:t>
            </w:r>
          </w:p>
        </w:tc>
      </w:tr>
      <w:tr w:rsidR="003C3FA1" w:rsidRPr="00AB6868" w:rsidTr="003C3FA1">
        <w:trPr>
          <w:gridAfter w:val="1"/>
          <w:wAfter w:w="135" w:type="dxa"/>
          <w:trHeight w:val="2463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B6868">
                <w:rPr>
                  <w:rFonts w:ascii="Times New Roman" w:eastAsia="Times New Roman" w:hAnsi="Times New Roman" w:cs="Times New Roman"/>
                </w:rPr>
                <w:t>2018 г</w:t>
              </w:r>
            </w:smartTag>
            <w:r w:rsidRPr="00AB68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B6868">
                <w:rPr>
                  <w:rFonts w:ascii="Times New Roman" w:eastAsia="Times New Roman" w:hAnsi="Times New Roman" w:cs="Times New Roman"/>
                </w:rPr>
                <w:t>2019 г</w:t>
              </w:r>
            </w:smartTag>
            <w:r w:rsidRPr="00AB68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6868">
                <w:rPr>
                  <w:rFonts w:ascii="Times New Roman" w:eastAsia="Times New Roman" w:hAnsi="Times New Roman" w:cs="Times New Roman"/>
                </w:rPr>
                <w:t>2020 г</w:t>
              </w:r>
            </w:smartTag>
            <w:r w:rsidRPr="00AB68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B6868">
                <w:rPr>
                  <w:rFonts w:ascii="Times New Roman" w:eastAsia="Times New Roman" w:hAnsi="Times New Roman" w:cs="Times New Roman"/>
                </w:rPr>
                <w:t>2021 г</w:t>
              </w:r>
            </w:smartTag>
            <w:r w:rsidRPr="00AB68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B6868">
                <w:rPr>
                  <w:rFonts w:ascii="Times New Roman" w:eastAsia="Times New Roman" w:hAnsi="Times New Roman" w:cs="Times New Roman"/>
                </w:rPr>
                <w:t>2022 г</w:t>
              </w:r>
            </w:smartTag>
            <w:r w:rsidRPr="00AB68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3C3FA1" w:rsidRPr="00AB6868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C3FA1" w:rsidRPr="00AB6868" w:rsidTr="00B662A7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73 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</w:t>
            </w:r>
            <w:r w:rsidR="00B662A7" w:rsidRPr="00AB6868">
              <w:rPr>
                <w:rFonts w:ascii="Times New Roman" w:eastAsia="Times New Roman" w:hAnsi="Times New Roman" w:cs="Times New Roman"/>
              </w:rPr>
              <w:t> 437 93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740 036,2</w:t>
            </w:r>
            <w:r w:rsidR="00B662A7" w:rsidRPr="00AB68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B662A7" w:rsidRPr="00AB6868" w:rsidTr="00B662A7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73 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AB6868" w:rsidRDefault="00B662A7" w:rsidP="00B662A7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 437 93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AB6868" w:rsidRDefault="00B662A7" w:rsidP="00B662A7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740 03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AB6868" w:rsidRDefault="00B662A7" w:rsidP="00B662A7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3 158,33</w:t>
            </w:r>
          </w:p>
        </w:tc>
      </w:tr>
      <w:tr w:rsidR="003C3FA1" w:rsidRPr="00AB6868" w:rsidTr="00B662A7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47546B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а бюдж</w:t>
            </w:r>
            <w:r w:rsidR="0047546B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46B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вропол</w:t>
            </w:r>
            <w:r w:rsidR="0047546B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7546B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*  (д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68 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</w:t>
            </w:r>
            <w:r w:rsidR="00B662A7" w:rsidRPr="00AB6868">
              <w:rPr>
                <w:rFonts w:ascii="Times New Roman" w:eastAsia="Times New Roman" w:hAnsi="Times New Roman" w:cs="Times New Roman"/>
              </w:rPr>
              <w:t> 330 769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</w:t>
            </w:r>
            <w:r w:rsidR="00B662A7" w:rsidRPr="00AB6868">
              <w:rPr>
                <w:rFonts w:ascii="Times New Roman" w:eastAsia="Times New Roman" w:hAnsi="Times New Roman" w:cs="Times New Roman"/>
              </w:rPr>
              <w:t> 686 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AB6868" w:rsidTr="008A424E">
        <w:trPr>
          <w:gridAfter w:val="1"/>
          <w:wAfter w:w="135" w:type="dxa"/>
          <w:trHeight w:val="157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2A7" w:rsidRPr="00AB6868" w:rsidTr="00B662A7">
        <w:trPr>
          <w:gridAfter w:val="1"/>
          <w:wAfter w:w="135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B662A7" w:rsidRPr="00AB6868" w:rsidRDefault="00B662A7" w:rsidP="00B6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68 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 330 769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686 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AB6868" w:rsidTr="00B662A7">
        <w:trPr>
          <w:gridAfter w:val="1"/>
          <w:wAfter w:w="135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47546B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  <w:r w:rsidR="003C3FA1"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7 16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3C3FA1" w:rsidRPr="00AB6868" w:rsidTr="008A424E">
        <w:trPr>
          <w:gridAfter w:val="1"/>
          <w:wAfter w:w="135" w:type="dxa"/>
          <w:trHeight w:val="235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2A7" w:rsidRPr="00AB6868" w:rsidTr="00B662A7">
        <w:trPr>
          <w:gridAfter w:val="1"/>
          <w:wAfter w:w="135" w:type="dxa"/>
          <w:trHeight w:val="2240"/>
        </w:trPr>
        <w:tc>
          <w:tcPr>
            <w:tcW w:w="588" w:type="dxa"/>
            <w:shd w:val="clear" w:color="auto" w:fill="auto"/>
            <w:vAlign w:val="bottom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B662A7" w:rsidRPr="00AB6868" w:rsidRDefault="00B662A7" w:rsidP="00B6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3 181,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7 16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3 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AB6868" w:rsidRDefault="00B662A7" w:rsidP="00B6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3 158,33</w:t>
            </w:r>
          </w:p>
        </w:tc>
      </w:tr>
      <w:tr w:rsidR="003C3FA1" w:rsidRPr="00AB6868" w:rsidTr="003C3FA1">
        <w:trPr>
          <w:gridAfter w:val="1"/>
          <w:wAfter w:w="135" w:type="dxa"/>
          <w:trHeight w:val="685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образования 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AB6868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3C3FA1" w:rsidRPr="00AB6868" w:rsidTr="00D66D1E">
        <w:trPr>
          <w:gridAfter w:val="1"/>
          <w:wAfter w:w="135" w:type="dxa"/>
          <w:trHeight w:val="263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4 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</w:t>
            </w:r>
            <w:r w:rsidR="00963A7D" w:rsidRPr="00AB6868">
              <w:rPr>
                <w:rFonts w:ascii="Times New Roman" w:eastAsia="Times New Roman" w:hAnsi="Times New Roman" w:cs="Times New Roman"/>
              </w:rPr>
              <w:t> </w:t>
            </w:r>
            <w:r w:rsidRPr="00AB6868">
              <w:rPr>
                <w:rFonts w:ascii="Times New Roman" w:eastAsia="Times New Roman" w:hAnsi="Times New Roman" w:cs="Times New Roman"/>
              </w:rPr>
              <w:t>0</w:t>
            </w:r>
            <w:r w:rsidR="00963A7D" w:rsidRPr="00AB6868">
              <w:rPr>
                <w:rFonts w:ascii="Times New Roman" w:eastAsia="Times New Roman" w:hAnsi="Times New Roman" w:cs="Times New Roman"/>
              </w:rPr>
              <w:t>65 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652 447,4</w:t>
            </w:r>
            <w:r w:rsidR="00963A7D" w:rsidRPr="00AB68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63A7D" w:rsidRPr="00AB6868" w:rsidTr="00D66D1E">
        <w:trPr>
          <w:gridAfter w:val="1"/>
          <w:wAfter w:w="135" w:type="dxa"/>
          <w:trHeight w:val="850"/>
        </w:trPr>
        <w:tc>
          <w:tcPr>
            <w:tcW w:w="588" w:type="dxa"/>
            <w:shd w:val="clear" w:color="auto" w:fill="auto"/>
          </w:tcPr>
          <w:p w:rsidR="00963A7D" w:rsidRPr="00AB6868" w:rsidRDefault="00963A7D" w:rsidP="0096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963A7D" w:rsidRPr="00AB6868" w:rsidRDefault="00963A7D" w:rsidP="0096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63A7D" w:rsidRPr="00AB6868" w:rsidRDefault="00963A7D" w:rsidP="0096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AB6868" w:rsidRDefault="00963A7D" w:rsidP="00D6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63A7D" w:rsidRPr="00AB6868" w:rsidRDefault="00963A7D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 065 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7D" w:rsidRPr="00AB6868" w:rsidRDefault="00963A7D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7D" w:rsidRPr="00AB6868" w:rsidRDefault="00963A7D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AB6868" w:rsidTr="00D66D1E">
        <w:trPr>
          <w:gridAfter w:val="1"/>
          <w:wAfter w:w="135" w:type="dxa"/>
          <w:trHeight w:val="537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8A424E">
        <w:trPr>
          <w:gridAfter w:val="1"/>
          <w:wAfter w:w="135" w:type="dxa"/>
          <w:trHeight w:val="230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FA1" w:rsidRPr="00AB6868" w:rsidTr="008A424E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963A7D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7 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8A424E">
        <w:trPr>
          <w:gridAfter w:val="1"/>
          <w:wAfter w:w="135" w:type="dxa"/>
          <w:trHeight w:val="157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1530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BB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BB3574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963A7D" w:rsidP="00BB3574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7 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BB3574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BB3574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ятия подпрогр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3FA1" w:rsidRPr="00AB6868" w:rsidTr="008A424E">
        <w:trPr>
          <w:gridAfter w:val="1"/>
          <w:wAfter w:w="135" w:type="dxa"/>
          <w:trHeight w:val="737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ие улично-дорожной сети 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8A424E">
        <w:trPr>
          <w:gridAfter w:val="1"/>
          <w:wAfter w:w="135" w:type="dxa"/>
          <w:trHeight w:val="181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</w:t>
            </w:r>
            <w:r w:rsidR="00D66D1E" w:rsidRPr="00AB6868">
              <w:rPr>
                <w:rFonts w:ascii="Times New Roman" w:eastAsia="Times New Roman" w:hAnsi="Times New Roman" w:cs="Times New Roman"/>
              </w:rPr>
              <w:t>30 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652 447,4</w:t>
            </w:r>
            <w:r w:rsidR="00D66D1E" w:rsidRPr="00AB68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D1E" w:rsidRPr="00AB6868" w:rsidTr="00D66D1E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D66D1E" w:rsidRPr="00AB6868" w:rsidRDefault="00D66D1E" w:rsidP="00D6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0 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1E" w:rsidRPr="00AB6868" w:rsidRDefault="00D66D1E" w:rsidP="00D66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D66D1E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8A424E">
        <w:trPr>
          <w:gridAfter w:val="1"/>
          <w:wAfter w:w="135" w:type="dxa"/>
          <w:trHeight w:val="211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D66D1E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9 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AB6868" w:rsidTr="008A424E">
        <w:trPr>
          <w:gridAfter w:val="1"/>
          <w:wAfter w:w="135" w:type="dxa"/>
          <w:trHeight w:val="837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8A424E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35 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35 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8A424E">
        <w:trPr>
          <w:gridAfter w:val="1"/>
          <w:wAfter w:w="135" w:type="dxa"/>
          <w:trHeight w:val="353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089E" w:rsidRPr="00AB6868" w:rsidTr="0050611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6089E" w:rsidRPr="00AB6868" w:rsidRDefault="004521BA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46089E" w:rsidRPr="00AB6868" w:rsidRDefault="00EF6698" w:rsidP="0050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ие местных дорог общего пользования местного знач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едущие к общеобразо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организациям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089E" w:rsidRPr="00AB6868" w:rsidTr="008A424E">
        <w:trPr>
          <w:gridAfter w:val="1"/>
          <w:wAfter w:w="135" w:type="dxa"/>
          <w:trHeight w:val="219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6089E" w:rsidRPr="00AB6868" w:rsidTr="0046089E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6089E" w:rsidRPr="00AB6868" w:rsidTr="0046089E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6089E" w:rsidRPr="00AB6868" w:rsidTr="008A424E">
        <w:trPr>
          <w:gridAfter w:val="1"/>
          <w:wAfter w:w="135" w:type="dxa"/>
          <w:trHeight w:val="144"/>
        </w:trPr>
        <w:tc>
          <w:tcPr>
            <w:tcW w:w="588" w:type="dxa"/>
            <w:vMerge/>
            <w:vAlign w:val="center"/>
          </w:tcPr>
          <w:p w:rsidR="0046089E" w:rsidRPr="00AB6868" w:rsidRDefault="0046089E" w:rsidP="0050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089E" w:rsidRPr="00AB6868" w:rsidTr="0046089E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6089E" w:rsidRPr="00AB6868" w:rsidTr="0046089E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6089E" w:rsidRPr="00AB6868" w:rsidTr="008A424E">
        <w:trPr>
          <w:gridAfter w:val="1"/>
          <w:wAfter w:w="135" w:type="dxa"/>
          <w:trHeight w:val="210"/>
        </w:trPr>
        <w:tc>
          <w:tcPr>
            <w:tcW w:w="588" w:type="dxa"/>
            <w:vMerge/>
            <w:vAlign w:val="center"/>
          </w:tcPr>
          <w:p w:rsidR="0046089E" w:rsidRPr="00AB6868" w:rsidRDefault="0046089E" w:rsidP="0050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50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089E" w:rsidRPr="00AB6868" w:rsidTr="00C41A39">
        <w:trPr>
          <w:gridAfter w:val="1"/>
          <w:wAfter w:w="135" w:type="dxa"/>
          <w:trHeight w:val="841"/>
        </w:trPr>
        <w:tc>
          <w:tcPr>
            <w:tcW w:w="588" w:type="dxa"/>
            <w:vMerge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6089E" w:rsidRPr="00AB6868" w:rsidRDefault="0046089E" w:rsidP="0046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89E" w:rsidRPr="00AB6868" w:rsidRDefault="0046089E" w:rsidP="0046089E">
            <w:pPr>
              <w:spacing w:after="0" w:line="240" w:lineRule="auto"/>
              <w:jc w:val="center"/>
            </w:pPr>
            <w:r w:rsidRPr="00AB6868">
              <w:t>0,0</w:t>
            </w:r>
          </w:p>
        </w:tc>
      </w:tr>
      <w:tr w:rsidR="003C3FA1" w:rsidRPr="00AB6868" w:rsidTr="003C3FA1">
        <w:trPr>
          <w:gridAfter w:val="1"/>
          <w:wAfter w:w="135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3C3FA1" w:rsidRPr="00AB6868" w:rsidTr="00000CD9">
        <w:trPr>
          <w:gridAfter w:val="1"/>
          <w:wAfter w:w="135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53 5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5 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000CD9" w:rsidRPr="00AB6868" w:rsidTr="00000CD9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53 5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3C3FA1" w:rsidRPr="00AB6868" w:rsidTr="00000CD9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82 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AB6868" w:rsidTr="00000CD9">
        <w:trPr>
          <w:gridAfter w:val="1"/>
          <w:wAfter w:w="135" w:type="dxa"/>
          <w:trHeight w:val="284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0CD9" w:rsidRPr="00AB6868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AB6868" w:rsidTr="00000CD9">
        <w:trPr>
          <w:gridAfter w:val="1"/>
          <w:wAfter w:w="135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0 79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000CD9" w:rsidP="0000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3C3FA1" w:rsidRPr="00AB6868" w:rsidTr="00000CD9">
        <w:trPr>
          <w:gridAfter w:val="1"/>
          <w:wAfter w:w="135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0CD9" w:rsidRPr="00AB6868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AB6868" w:rsidRDefault="00000CD9" w:rsidP="0000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79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AB6868" w:rsidRDefault="00000CD9" w:rsidP="0000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3C3FA1" w:rsidRPr="00AB6868" w:rsidTr="003C3FA1">
        <w:trPr>
          <w:gridAfter w:val="1"/>
          <w:wAfter w:w="135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24E" w:rsidRPr="00AB6868" w:rsidTr="003C29F6">
        <w:trPr>
          <w:gridAfter w:val="1"/>
          <w:wAfter w:w="135" w:type="dxa"/>
          <w:trHeight w:val="299"/>
        </w:trPr>
        <w:tc>
          <w:tcPr>
            <w:tcW w:w="588" w:type="dxa"/>
            <w:vMerge/>
            <w:vAlign w:val="center"/>
          </w:tcPr>
          <w:p w:rsidR="008A424E" w:rsidRPr="00AB6868" w:rsidRDefault="008A424E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53 5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24E" w:rsidRPr="00AB6868" w:rsidRDefault="008A424E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53193F" w:rsidRPr="00AB6868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53 5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53193F" w:rsidRPr="00AB6868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AB6868" w:rsidTr="008A424E">
        <w:trPr>
          <w:gridAfter w:val="1"/>
          <w:wAfter w:w="135" w:type="dxa"/>
          <w:trHeight w:val="157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93F" w:rsidRPr="00AB6868" w:rsidTr="0053193F">
        <w:trPr>
          <w:gridAfter w:val="1"/>
          <w:wAfter w:w="135" w:type="dxa"/>
          <w:trHeight w:val="1635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0,0</w:t>
            </w:r>
          </w:p>
        </w:tc>
      </w:tr>
      <w:tr w:rsidR="0053193F" w:rsidRPr="00AB6868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79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53193F" w:rsidRPr="00AB6868" w:rsidTr="008A424E">
        <w:trPr>
          <w:gridAfter w:val="1"/>
          <w:wAfter w:w="135" w:type="dxa"/>
          <w:trHeight w:val="221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93F" w:rsidRPr="00AB6868" w:rsidTr="0053193F">
        <w:trPr>
          <w:gridAfter w:val="1"/>
          <w:wAfter w:w="135" w:type="dxa"/>
          <w:trHeight w:val="548"/>
        </w:trPr>
        <w:tc>
          <w:tcPr>
            <w:tcW w:w="588" w:type="dxa"/>
            <w:vMerge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AB6868" w:rsidRDefault="0053193F" w:rsidP="0053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0 79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AB6868" w:rsidRDefault="0053193F" w:rsidP="00531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41 474,21</w:t>
            </w:r>
          </w:p>
        </w:tc>
      </w:tr>
      <w:tr w:rsidR="003C3FA1" w:rsidRPr="00AB6868" w:rsidTr="003C3FA1">
        <w:trPr>
          <w:gridAfter w:val="1"/>
          <w:wAfter w:w="135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8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3C3FA1" w:rsidRPr="00AB6868" w:rsidTr="008A424E">
        <w:trPr>
          <w:gridAfter w:val="1"/>
          <w:wAfter w:w="135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 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412F80" w:rsidRPr="00AB6868" w:rsidTr="008A424E">
        <w:trPr>
          <w:gridAfter w:val="1"/>
          <w:wAfter w:w="135" w:type="dxa"/>
          <w:trHeight w:val="375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412F80" w:rsidRPr="00AB6868" w:rsidTr="008A424E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AB6868" w:rsidTr="00412F80">
        <w:trPr>
          <w:gridAfter w:val="1"/>
          <w:wAfter w:w="135" w:type="dxa"/>
          <w:trHeight w:val="293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412F80">
        <w:trPr>
          <w:gridAfter w:val="1"/>
          <w:wAfter w:w="135" w:type="dxa"/>
          <w:trHeight w:val="2121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AB6868" w:rsidTr="00412F80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F80" w:rsidRPr="00AB6868" w:rsidTr="008A424E">
        <w:trPr>
          <w:gridAfter w:val="1"/>
          <w:wAfter w:w="135" w:type="dxa"/>
          <w:trHeight w:val="334"/>
        </w:trPr>
        <w:tc>
          <w:tcPr>
            <w:tcW w:w="588" w:type="dxa"/>
            <w:vMerge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AB6868" w:rsidRDefault="00412F80" w:rsidP="00412F80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412F80" w:rsidRPr="00AB6868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AB6868" w:rsidRDefault="00412F80" w:rsidP="00412F80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412F80" w:rsidRPr="00AB6868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12F80" w:rsidRPr="00AB6868" w:rsidRDefault="00412F80" w:rsidP="0041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AB6868" w:rsidRDefault="00412F80" w:rsidP="00412F80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AB6868" w:rsidTr="00412F80">
        <w:trPr>
          <w:gridAfter w:val="1"/>
          <w:wAfter w:w="135" w:type="dxa"/>
          <w:trHeight w:val="55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412F80">
        <w:trPr>
          <w:gridAfter w:val="1"/>
          <w:wAfter w:w="135" w:type="dxa"/>
          <w:trHeight w:val="983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412F80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41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AB6868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3C3FA1" w:rsidRPr="00AB6868" w:rsidTr="003C3FA1">
        <w:trPr>
          <w:gridAfter w:val="1"/>
          <w:wAfter w:w="135" w:type="dxa"/>
          <w:trHeight w:val="279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2 543,1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учета в отношении 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(улиц) м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261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AB6868" w:rsidTr="003C3FA1">
        <w:trPr>
          <w:gridAfter w:val="1"/>
          <w:wAfter w:w="135" w:type="dxa"/>
          <w:trHeight w:val="495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3C3FA1" w:rsidRPr="00AB6868" w:rsidTr="003C3FA1">
        <w:trPr>
          <w:gridAfter w:val="1"/>
          <w:wAfter w:w="135" w:type="dxa"/>
          <w:trHeight w:val="336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 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273ECF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273ECF" w:rsidRPr="00AB6868" w:rsidTr="00BB6614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273ECF" w:rsidRPr="00AB6868" w:rsidTr="00BB6614">
        <w:trPr>
          <w:gridAfter w:val="1"/>
          <w:wAfter w:w="135" w:type="dxa"/>
          <w:trHeight w:val="465"/>
        </w:trPr>
        <w:tc>
          <w:tcPr>
            <w:tcW w:w="588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 768,33</w:t>
            </w:r>
          </w:p>
        </w:tc>
        <w:tc>
          <w:tcPr>
            <w:tcW w:w="154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3C3FA1" w:rsidRPr="00AB6868" w:rsidTr="008A424E">
        <w:trPr>
          <w:gridAfter w:val="1"/>
          <w:wAfter w:w="135" w:type="dxa"/>
          <w:trHeight w:val="246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969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 18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273ECF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36,90</w:t>
            </w:r>
          </w:p>
        </w:tc>
      </w:tr>
      <w:tr w:rsidR="003C3FA1" w:rsidRPr="00AB6868" w:rsidTr="003C3FA1">
        <w:trPr>
          <w:gridAfter w:val="1"/>
          <w:wAfter w:w="135" w:type="dxa"/>
          <w:trHeight w:val="1568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AB6868" w:rsidTr="003C3FA1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 дор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3ECF" w:rsidRPr="00AB6868" w:rsidTr="00AA24F3">
        <w:trPr>
          <w:gridAfter w:val="1"/>
          <w:wAfter w:w="135" w:type="dxa"/>
          <w:trHeight w:val="317"/>
        </w:trPr>
        <w:tc>
          <w:tcPr>
            <w:tcW w:w="588" w:type="dxa"/>
            <w:vMerge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 206,64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56,90</w:t>
            </w:r>
          </w:p>
        </w:tc>
      </w:tr>
      <w:tr w:rsidR="00273ECF" w:rsidRPr="00AB6868" w:rsidTr="00AA24F3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56,90</w:t>
            </w:r>
          </w:p>
        </w:tc>
      </w:tr>
      <w:tr w:rsidR="00273ECF" w:rsidRPr="00AB6868" w:rsidTr="00AA24F3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56,90</w:t>
            </w:r>
          </w:p>
        </w:tc>
      </w:tr>
      <w:tr w:rsidR="00273ECF" w:rsidRPr="00AB6868" w:rsidTr="003C3FA1">
        <w:trPr>
          <w:gridAfter w:val="1"/>
          <w:wAfter w:w="135" w:type="dxa"/>
          <w:trHeight w:val="293"/>
        </w:trPr>
        <w:tc>
          <w:tcPr>
            <w:tcW w:w="588" w:type="dxa"/>
            <w:vMerge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3ECF" w:rsidRPr="00AB6868" w:rsidTr="00AA24F3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73ECF" w:rsidRPr="00AB6868" w:rsidRDefault="00273ECF" w:rsidP="0027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ECF" w:rsidRPr="00AB6868" w:rsidRDefault="00273ECF" w:rsidP="0027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186,64</w:t>
            </w:r>
          </w:p>
        </w:tc>
        <w:tc>
          <w:tcPr>
            <w:tcW w:w="1134" w:type="dxa"/>
            <w:shd w:val="clear" w:color="auto" w:fill="auto"/>
          </w:tcPr>
          <w:p w:rsidR="00273ECF" w:rsidRPr="00AB6868" w:rsidRDefault="00273ECF" w:rsidP="00273ECF">
            <w:pPr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 236,90</w:t>
            </w:r>
          </w:p>
        </w:tc>
      </w:tr>
      <w:tr w:rsidR="003C3FA1" w:rsidRPr="00AB6868" w:rsidTr="003C3FA1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2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3C3FA1" w:rsidRPr="00AB6868" w:rsidTr="003C3FA1">
        <w:trPr>
          <w:gridAfter w:val="1"/>
          <w:wAfter w:w="135" w:type="dxa"/>
          <w:trHeight w:val="841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Безопасность дорожного движ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318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AB6868" w:rsidTr="003C3FA1">
        <w:trPr>
          <w:gridAfter w:val="1"/>
          <w:wAfter w:w="135" w:type="dxa"/>
          <w:trHeight w:val="737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AB6868" w:rsidTr="003C3FA1">
        <w:trPr>
          <w:gridAfter w:val="1"/>
          <w:wAfter w:w="135" w:type="dxa"/>
          <w:trHeight w:val="569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AB6868" w:rsidTr="003C3FA1">
        <w:trPr>
          <w:gridAfter w:val="1"/>
          <w:wAfter w:w="135" w:type="dxa"/>
          <w:trHeight w:val="1696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AB6868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3C3FA1" w:rsidRPr="00AB6868" w:rsidTr="003C3FA1">
        <w:trPr>
          <w:gridAfter w:val="1"/>
          <w:wAfter w:w="135" w:type="dxa"/>
          <w:trHeight w:val="326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881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541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8A424E">
        <w:trPr>
          <w:gridAfter w:val="1"/>
          <w:wAfter w:w="135" w:type="dxa"/>
          <w:trHeight w:val="252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870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</w:t>
            </w:r>
          </w:p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У «Управление имущественных отношений 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организаций, осущес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 транспортные пе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озки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589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245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561"/>
        </w:trPr>
        <w:tc>
          <w:tcPr>
            <w:tcW w:w="588" w:type="dxa"/>
            <w:vMerge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AB6868" w:rsidTr="003C3FA1">
        <w:trPr>
          <w:gridAfter w:val="1"/>
          <w:wAfter w:w="135" w:type="dxa"/>
          <w:trHeight w:val="930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AB6868" w:rsidTr="008A424E">
        <w:trPr>
          <w:gridAfter w:val="1"/>
          <w:wAfter w:w="135" w:type="dxa"/>
          <w:trHeight w:val="1450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транспортного обс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населения обществ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спортом в городе-курорте Пятигорске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gridAfter w:val="1"/>
          <w:wAfter w:w="135" w:type="dxa"/>
          <w:trHeight w:val="287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781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gridAfter w:val="1"/>
          <w:wAfter w:w="135" w:type="dxa"/>
          <w:trHeight w:val="577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86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8A424E">
        <w:trPr>
          <w:gridAfter w:val="1"/>
          <w:wAfter w:w="135" w:type="dxa"/>
          <w:trHeight w:val="248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8A424E">
        <w:trPr>
          <w:gridAfter w:val="1"/>
          <w:wAfter w:w="135" w:type="dxa"/>
          <w:trHeight w:val="2520"/>
        </w:trPr>
        <w:tc>
          <w:tcPr>
            <w:tcW w:w="588" w:type="dxa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AB6868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6868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AB6868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AB6868" w:rsidTr="003C3FA1">
        <w:trPr>
          <w:trHeight w:val="174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AB6868" w:rsidTr="003C3FA1">
        <w:trPr>
          <w:trHeight w:val="205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3C3FA1" w:rsidRPr="00AB6868" w:rsidTr="003C3FA1">
        <w:trPr>
          <w:trHeight w:val="238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AB6868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B6868">
              <w:rPr>
                <w:rFonts w:ascii="Times New Roman" w:eastAsia="Times New Roman" w:hAnsi="Times New Roman" w:cs="Times New Roman"/>
              </w:rPr>
              <w:t>** средства бюджета города-курорта Пятигорска, формируемые за счет собственных доходов.</w:t>
            </w:r>
          </w:p>
        </w:tc>
      </w:tr>
    </w:tbl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777227" w:rsidRPr="00AB6868" w:rsidTr="000F7820">
        <w:tc>
          <w:tcPr>
            <w:tcW w:w="7415" w:type="dxa"/>
            <w:hideMark/>
          </w:tcPr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868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868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868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868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AB6868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868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3C3FA1" w:rsidRPr="00AB6868" w:rsidRDefault="003C3FA1" w:rsidP="00777227">
      <w:pPr>
        <w:autoSpaceDE w:val="0"/>
        <w:spacing w:after="0" w:line="240" w:lineRule="exact"/>
        <w:rPr>
          <w:rFonts w:ascii="Times New Roman" w:hAnsi="Times New Roman"/>
          <w:bCs/>
          <w:sz w:val="16"/>
          <w:szCs w:val="16"/>
        </w:rPr>
      </w:pPr>
    </w:p>
    <w:p w:rsidR="006F3E3D" w:rsidRPr="00AB6868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AB6868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AB6868" w:rsidSect="009C6B02">
          <w:headerReference w:type="default" r:id="rId9"/>
          <w:pgSz w:w="16838" w:h="11906" w:orient="landscape"/>
          <w:pgMar w:top="1701" w:right="680" w:bottom="851" w:left="680" w:header="709" w:footer="709" w:gutter="0"/>
          <w:pgNumType w:start="1"/>
          <w:cols w:space="708"/>
          <w:titlePg/>
          <w:docGrid w:linePitch="360"/>
        </w:sectPr>
      </w:pPr>
    </w:p>
    <w:p w:rsidR="002170DA" w:rsidRPr="00AB6868" w:rsidRDefault="002170DA" w:rsidP="000F782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170DA" w:rsidRPr="00AB6868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BF" w:rsidRDefault="000542BF" w:rsidP="00A9617B">
      <w:pPr>
        <w:spacing w:after="0" w:line="240" w:lineRule="auto"/>
      </w:pPr>
      <w:r>
        <w:separator/>
      </w:r>
    </w:p>
  </w:endnote>
  <w:endnote w:type="continuationSeparator" w:id="1">
    <w:p w:rsidR="000542BF" w:rsidRDefault="000542BF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BF" w:rsidRDefault="000542BF" w:rsidP="00A9617B">
      <w:pPr>
        <w:spacing w:after="0" w:line="240" w:lineRule="auto"/>
      </w:pPr>
      <w:r>
        <w:separator/>
      </w:r>
    </w:p>
  </w:footnote>
  <w:footnote w:type="continuationSeparator" w:id="1">
    <w:p w:rsidR="000542BF" w:rsidRDefault="000542BF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75187"/>
      <w:docPartObj>
        <w:docPartGallery w:val="Page Numbers (Top of Page)"/>
        <w:docPartUnique/>
      </w:docPartObj>
    </w:sdtPr>
    <w:sdtContent>
      <w:p w:rsidR="003A170C" w:rsidRDefault="00711D17">
        <w:pPr>
          <w:pStyle w:val="a4"/>
          <w:jc w:val="right"/>
        </w:pPr>
        <w:r>
          <w:fldChar w:fldCharType="begin"/>
        </w:r>
        <w:r w:rsidR="003A170C">
          <w:instrText>PAGE   \* MERGEFORMAT</w:instrText>
        </w:r>
        <w:r>
          <w:fldChar w:fldCharType="separate"/>
        </w:r>
        <w:r w:rsidR="00AB6868">
          <w:rPr>
            <w:noProof/>
          </w:rPr>
          <w:t>5</w:t>
        </w:r>
        <w:r>
          <w:fldChar w:fldCharType="end"/>
        </w:r>
      </w:p>
    </w:sdtContent>
  </w:sdt>
  <w:p w:rsidR="003A170C" w:rsidRDefault="003A17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0C" w:rsidRDefault="00711D17">
    <w:pPr>
      <w:pStyle w:val="a4"/>
      <w:jc w:val="right"/>
    </w:pPr>
    <w:r>
      <w:fldChar w:fldCharType="begin"/>
    </w:r>
    <w:r w:rsidR="003A170C">
      <w:instrText xml:space="preserve"> PAGE   \* MERGEFORMAT </w:instrText>
    </w:r>
    <w:r>
      <w:fldChar w:fldCharType="separate"/>
    </w:r>
    <w:r w:rsidR="00AB6868">
      <w:rPr>
        <w:noProof/>
      </w:rPr>
      <w:t>17</w:t>
    </w:r>
    <w:r>
      <w:rPr>
        <w:noProof/>
      </w:rPr>
      <w:fldChar w:fldCharType="end"/>
    </w:r>
  </w:p>
  <w:p w:rsidR="003A170C" w:rsidRDefault="003A17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3015"/>
    <w:rsid w:val="00004D26"/>
    <w:rsid w:val="000062FF"/>
    <w:rsid w:val="000133CC"/>
    <w:rsid w:val="000175CD"/>
    <w:rsid w:val="00021E28"/>
    <w:rsid w:val="00022CC5"/>
    <w:rsid w:val="00026663"/>
    <w:rsid w:val="00041FFD"/>
    <w:rsid w:val="000542BF"/>
    <w:rsid w:val="000571DF"/>
    <w:rsid w:val="00060BE8"/>
    <w:rsid w:val="000655A8"/>
    <w:rsid w:val="00080BD7"/>
    <w:rsid w:val="000963E1"/>
    <w:rsid w:val="000B73B5"/>
    <w:rsid w:val="000C0730"/>
    <w:rsid w:val="000C1D87"/>
    <w:rsid w:val="000C71B0"/>
    <w:rsid w:val="000D4FC0"/>
    <w:rsid w:val="000E3AE5"/>
    <w:rsid w:val="000F61E0"/>
    <w:rsid w:val="000F632C"/>
    <w:rsid w:val="000F75A7"/>
    <w:rsid w:val="000F7820"/>
    <w:rsid w:val="00107219"/>
    <w:rsid w:val="0012398B"/>
    <w:rsid w:val="00125921"/>
    <w:rsid w:val="00133E88"/>
    <w:rsid w:val="00153E9D"/>
    <w:rsid w:val="00154544"/>
    <w:rsid w:val="00157E47"/>
    <w:rsid w:val="00164C10"/>
    <w:rsid w:val="00170B4E"/>
    <w:rsid w:val="001770C9"/>
    <w:rsid w:val="00181101"/>
    <w:rsid w:val="00181234"/>
    <w:rsid w:val="00185443"/>
    <w:rsid w:val="0019242E"/>
    <w:rsid w:val="00195937"/>
    <w:rsid w:val="00197245"/>
    <w:rsid w:val="001A2DDC"/>
    <w:rsid w:val="001A5387"/>
    <w:rsid w:val="001B2764"/>
    <w:rsid w:val="001C1894"/>
    <w:rsid w:val="001C5E12"/>
    <w:rsid w:val="001D683A"/>
    <w:rsid w:val="001E3E46"/>
    <w:rsid w:val="00202893"/>
    <w:rsid w:val="0020760C"/>
    <w:rsid w:val="0021485E"/>
    <w:rsid w:val="002170DA"/>
    <w:rsid w:val="00222857"/>
    <w:rsid w:val="00223D65"/>
    <w:rsid w:val="00224107"/>
    <w:rsid w:val="00230329"/>
    <w:rsid w:val="00232CBD"/>
    <w:rsid w:val="00242B02"/>
    <w:rsid w:val="00244001"/>
    <w:rsid w:val="00246C4B"/>
    <w:rsid w:val="00254A1B"/>
    <w:rsid w:val="0026145A"/>
    <w:rsid w:val="0026385E"/>
    <w:rsid w:val="002719CD"/>
    <w:rsid w:val="00273ECF"/>
    <w:rsid w:val="00274D81"/>
    <w:rsid w:val="0028697D"/>
    <w:rsid w:val="0028780A"/>
    <w:rsid w:val="002878A4"/>
    <w:rsid w:val="002902A2"/>
    <w:rsid w:val="00293810"/>
    <w:rsid w:val="002A088B"/>
    <w:rsid w:val="002A2D6F"/>
    <w:rsid w:val="002B1209"/>
    <w:rsid w:val="002B7B74"/>
    <w:rsid w:val="002D2BCB"/>
    <w:rsid w:val="002D6B56"/>
    <w:rsid w:val="002E0FF7"/>
    <w:rsid w:val="002E282B"/>
    <w:rsid w:val="002E5A39"/>
    <w:rsid w:val="002E6808"/>
    <w:rsid w:val="00300289"/>
    <w:rsid w:val="003054F6"/>
    <w:rsid w:val="003173D0"/>
    <w:rsid w:val="00317AAE"/>
    <w:rsid w:val="00320857"/>
    <w:rsid w:val="00332F6A"/>
    <w:rsid w:val="00336146"/>
    <w:rsid w:val="00360C3E"/>
    <w:rsid w:val="0036299B"/>
    <w:rsid w:val="00366A3B"/>
    <w:rsid w:val="00374C4B"/>
    <w:rsid w:val="003768F2"/>
    <w:rsid w:val="00383AE6"/>
    <w:rsid w:val="00385142"/>
    <w:rsid w:val="00393FFA"/>
    <w:rsid w:val="0039526B"/>
    <w:rsid w:val="003A170C"/>
    <w:rsid w:val="003A6F28"/>
    <w:rsid w:val="003B3A59"/>
    <w:rsid w:val="003B5024"/>
    <w:rsid w:val="003B5DE5"/>
    <w:rsid w:val="003B7B81"/>
    <w:rsid w:val="003C045E"/>
    <w:rsid w:val="003C13A6"/>
    <w:rsid w:val="003C1D0C"/>
    <w:rsid w:val="003C3FA1"/>
    <w:rsid w:val="003C48DC"/>
    <w:rsid w:val="003C6032"/>
    <w:rsid w:val="003C6B80"/>
    <w:rsid w:val="003D0BEF"/>
    <w:rsid w:val="003D366D"/>
    <w:rsid w:val="003D6076"/>
    <w:rsid w:val="003D755B"/>
    <w:rsid w:val="003E206B"/>
    <w:rsid w:val="003E73EA"/>
    <w:rsid w:val="003F4EDA"/>
    <w:rsid w:val="003F7DCB"/>
    <w:rsid w:val="0040081F"/>
    <w:rsid w:val="0040159F"/>
    <w:rsid w:val="00402DFB"/>
    <w:rsid w:val="004038E7"/>
    <w:rsid w:val="00412F80"/>
    <w:rsid w:val="004177A8"/>
    <w:rsid w:val="004178D2"/>
    <w:rsid w:val="00420815"/>
    <w:rsid w:val="004241BE"/>
    <w:rsid w:val="00433F91"/>
    <w:rsid w:val="004417C4"/>
    <w:rsid w:val="00443953"/>
    <w:rsid w:val="0044490B"/>
    <w:rsid w:val="00444CB7"/>
    <w:rsid w:val="004472B3"/>
    <w:rsid w:val="00451C1E"/>
    <w:rsid w:val="004521BA"/>
    <w:rsid w:val="0046089E"/>
    <w:rsid w:val="00464E09"/>
    <w:rsid w:val="0047546B"/>
    <w:rsid w:val="004778A3"/>
    <w:rsid w:val="00482936"/>
    <w:rsid w:val="0048517A"/>
    <w:rsid w:val="00494596"/>
    <w:rsid w:val="00495269"/>
    <w:rsid w:val="00495F26"/>
    <w:rsid w:val="004A0D2D"/>
    <w:rsid w:val="004A73C6"/>
    <w:rsid w:val="004A73D3"/>
    <w:rsid w:val="004C049A"/>
    <w:rsid w:val="004D2E73"/>
    <w:rsid w:val="004E1694"/>
    <w:rsid w:val="004E1AC5"/>
    <w:rsid w:val="004E49A4"/>
    <w:rsid w:val="004E69E1"/>
    <w:rsid w:val="004F62A0"/>
    <w:rsid w:val="004F695C"/>
    <w:rsid w:val="004F7BDD"/>
    <w:rsid w:val="005007D9"/>
    <w:rsid w:val="00501A7C"/>
    <w:rsid w:val="0050673F"/>
    <w:rsid w:val="00511767"/>
    <w:rsid w:val="0051241E"/>
    <w:rsid w:val="00513D19"/>
    <w:rsid w:val="005145C7"/>
    <w:rsid w:val="00521F33"/>
    <w:rsid w:val="00523FA5"/>
    <w:rsid w:val="00524549"/>
    <w:rsid w:val="00526A22"/>
    <w:rsid w:val="005273BE"/>
    <w:rsid w:val="0052759A"/>
    <w:rsid w:val="00527695"/>
    <w:rsid w:val="0053193F"/>
    <w:rsid w:val="005321AC"/>
    <w:rsid w:val="005322FA"/>
    <w:rsid w:val="00534802"/>
    <w:rsid w:val="00534E8E"/>
    <w:rsid w:val="00541C50"/>
    <w:rsid w:val="00543B6A"/>
    <w:rsid w:val="005534F4"/>
    <w:rsid w:val="00554162"/>
    <w:rsid w:val="005560E3"/>
    <w:rsid w:val="00557580"/>
    <w:rsid w:val="00560ABD"/>
    <w:rsid w:val="00575CAB"/>
    <w:rsid w:val="0057652E"/>
    <w:rsid w:val="00576B85"/>
    <w:rsid w:val="00580174"/>
    <w:rsid w:val="00580FAC"/>
    <w:rsid w:val="005927C2"/>
    <w:rsid w:val="005933F0"/>
    <w:rsid w:val="00594234"/>
    <w:rsid w:val="00594764"/>
    <w:rsid w:val="00595860"/>
    <w:rsid w:val="00597AF1"/>
    <w:rsid w:val="005A2BB4"/>
    <w:rsid w:val="005A5622"/>
    <w:rsid w:val="005B1B6F"/>
    <w:rsid w:val="005B28D5"/>
    <w:rsid w:val="005B5FC3"/>
    <w:rsid w:val="005B66A7"/>
    <w:rsid w:val="005B790C"/>
    <w:rsid w:val="005C4E78"/>
    <w:rsid w:val="005D0987"/>
    <w:rsid w:val="005D0C04"/>
    <w:rsid w:val="005D7350"/>
    <w:rsid w:val="005D774D"/>
    <w:rsid w:val="005E7061"/>
    <w:rsid w:val="005F100D"/>
    <w:rsid w:val="005F3848"/>
    <w:rsid w:val="005F4A31"/>
    <w:rsid w:val="00603B37"/>
    <w:rsid w:val="00611845"/>
    <w:rsid w:val="006148CE"/>
    <w:rsid w:val="00614C9E"/>
    <w:rsid w:val="00631D44"/>
    <w:rsid w:val="00633B96"/>
    <w:rsid w:val="006346E6"/>
    <w:rsid w:val="006442F4"/>
    <w:rsid w:val="0065203B"/>
    <w:rsid w:val="00662FAD"/>
    <w:rsid w:val="00665C1B"/>
    <w:rsid w:val="006665FC"/>
    <w:rsid w:val="00666E2B"/>
    <w:rsid w:val="00667649"/>
    <w:rsid w:val="00674E1A"/>
    <w:rsid w:val="0068144E"/>
    <w:rsid w:val="006842F8"/>
    <w:rsid w:val="00685B91"/>
    <w:rsid w:val="0069480D"/>
    <w:rsid w:val="00695B9C"/>
    <w:rsid w:val="006979D7"/>
    <w:rsid w:val="006A1360"/>
    <w:rsid w:val="006A25BF"/>
    <w:rsid w:val="006A3369"/>
    <w:rsid w:val="006A4900"/>
    <w:rsid w:val="006A5681"/>
    <w:rsid w:val="006A5A5C"/>
    <w:rsid w:val="006A7135"/>
    <w:rsid w:val="006A71D1"/>
    <w:rsid w:val="006B1EB0"/>
    <w:rsid w:val="006B203B"/>
    <w:rsid w:val="006B32B9"/>
    <w:rsid w:val="006B4EB4"/>
    <w:rsid w:val="006B71D0"/>
    <w:rsid w:val="006C0826"/>
    <w:rsid w:val="006C2D14"/>
    <w:rsid w:val="006E059F"/>
    <w:rsid w:val="006E1A57"/>
    <w:rsid w:val="006F0586"/>
    <w:rsid w:val="006F3E3D"/>
    <w:rsid w:val="006F3F4E"/>
    <w:rsid w:val="006F5B5A"/>
    <w:rsid w:val="006F5E44"/>
    <w:rsid w:val="00702EF7"/>
    <w:rsid w:val="0071167F"/>
    <w:rsid w:val="00711D17"/>
    <w:rsid w:val="00712432"/>
    <w:rsid w:val="0071647E"/>
    <w:rsid w:val="007200EE"/>
    <w:rsid w:val="00722593"/>
    <w:rsid w:val="00731CF2"/>
    <w:rsid w:val="007367F7"/>
    <w:rsid w:val="00743C2C"/>
    <w:rsid w:val="00744252"/>
    <w:rsid w:val="00747E7B"/>
    <w:rsid w:val="00750523"/>
    <w:rsid w:val="00751DB4"/>
    <w:rsid w:val="00757BDD"/>
    <w:rsid w:val="00762A68"/>
    <w:rsid w:val="00764680"/>
    <w:rsid w:val="00772E11"/>
    <w:rsid w:val="007760CB"/>
    <w:rsid w:val="00777227"/>
    <w:rsid w:val="00787D3D"/>
    <w:rsid w:val="00792F7E"/>
    <w:rsid w:val="0079725F"/>
    <w:rsid w:val="007A332B"/>
    <w:rsid w:val="007A3E13"/>
    <w:rsid w:val="007B0FA2"/>
    <w:rsid w:val="007B640E"/>
    <w:rsid w:val="007C2C07"/>
    <w:rsid w:val="007C2C5E"/>
    <w:rsid w:val="007C7789"/>
    <w:rsid w:val="007D386E"/>
    <w:rsid w:val="007D47DF"/>
    <w:rsid w:val="007D7009"/>
    <w:rsid w:val="007E1FD7"/>
    <w:rsid w:val="007E334A"/>
    <w:rsid w:val="007E3685"/>
    <w:rsid w:val="007E5239"/>
    <w:rsid w:val="007F6769"/>
    <w:rsid w:val="007F7C63"/>
    <w:rsid w:val="0080165D"/>
    <w:rsid w:val="00802A9C"/>
    <w:rsid w:val="008058B4"/>
    <w:rsid w:val="00807097"/>
    <w:rsid w:val="00810A08"/>
    <w:rsid w:val="00814968"/>
    <w:rsid w:val="00816089"/>
    <w:rsid w:val="008258E3"/>
    <w:rsid w:val="0082629D"/>
    <w:rsid w:val="00830CBB"/>
    <w:rsid w:val="008332A6"/>
    <w:rsid w:val="0083795C"/>
    <w:rsid w:val="0084799E"/>
    <w:rsid w:val="00851CAC"/>
    <w:rsid w:val="008520AC"/>
    <w:rsid w:val="00856A74"/>
    <w:rsid w:val="008625EE"/>
    <w:rsid w:val="00865C2B"/>
    <w:rsid w:val="00870F2E"/>
    <w:rsid w:val="00873387"/>
    <w:rsid w:val="00895DFA"/>
    <w:rsid w:val="00896526"/>
    <w:rsid w:val="00896BD8"/>
    <w:rsid w:val="008A424E"/>
    <w:rsid w:val="008A70C9"/>
    <w:rsid w:val="008A7B5B"/>
    <w:rsid w:val="008B2E3C"/>
    <w:rsid w:val="008D2525"/>
    <w:rsid w:val="008D5690"/>
    <w:rsid w:val="008D57DA"/>
    <w:rsid w:val="008D6721"/>
    <w:rsid w:val="008E2D4D"/>
    <w:rsid w:val="008E4020"/>
    <w:rsid w:val="008E6ACB"/>
    <w:rsid w:val="008E70BA"/>
    <w:rsid w:val="008F0EA8"/>
    <w:rsid w:val="00903612"/>
    <w:rsid w:val="00905DF4"/>
    <w:rsid w:val="00917BCF"/>
    <w:rsid w:val="00924F3A"/>
    <w:rsid w:val="009338B0"/>
    <w:rsid w:val="00941BE2"/>
    <w:rsid w:val="009431A2"/>
    <w:rsid w:val="009431F8"/>
    <w:rsid w:val="0094400E"/>
    <w:rsid w:val="00947631"/>
    <w:rsid w:val="00951F9C"/>
    <w:rsid w:val="00954C38"/>
    <w:rsid w:val="0096146B"/>
    <w:rsid w:val="00963109"/>
    <w:rsid w:val="00963A7D"/>
    <w:rsid w:val="00964237"/>
    <w:rsid w:val="009671EC"/>
    <w:rsid w:val="00972F06"/>
    <w:rsid w:val="00980354"/>
    <w:rsid w:val="009816A6"/>
    <w:rsid w:val="00983507"/>
    <w:rsid w:val="00984937"/>
    <w:rsid w:val="0099333D"/>
    <w:rsid w:val="009935B8"/>
    <w:rsid w:val="0099705C"/>
    <w:rsid w:val="009975FF"/>
    <w:rsid w:val="009B0D78"/>
    <w:rsid w:val="009B52A9"/>
    <w:rsid w:val="009C266C"/>
    <w:rsid w:val="009C2BF4"/>
    <w:rsid w:val="009C4B51"/>
    <w:rsid w:val="009C6B02"/>
    <w:rsid w:val="009C7D0B"/>
    <w:rsid w:val="009D0ACF"/>
    <w:rsid w:val="009D1AFA"/>
    <w:rsid w:val="009D3DE4"/>
    <w:rsid w:val="009D624A"/>
    <w:rsid w:val="009D6CCE"/>
    <w:rsid w:val="009E103F"/>
    <w:rsid w:val="009E68FF"/>
    <w:rsid w:val="009F1056"/>
    <w:rsid w:val="009F1494"/>
    <w:rsid w:val="009F31E2"/>
    <w:rsid w:val="009F5972"/>
    <w:rsid w:val="009F7BE6"/>
    <w:rsid w:val="009F7E9C"/>
    <w:rsid w:val="00A02F60"/>
    <w:rsid w:val="00A03DE9"/>
    <w:rsid w:val="00A06F0F"/>
    <w:rsid w:val="00A078C1"/>
    <w:rsid w:val="00A23986"/>
    <w:rsid w:val="00A250B5"/>
    <w:rsid w:val="00A25392"/>
    <w:rsid w:val="00A351F9"/>
    <w:rsid w:val="00A411CD"/>
    <w:rsid w:val="00A41C5E"/>
    <w:rsid w:val="00A46113"/>
    <w:rsid w:val="00A53DC2"/>
    <w:rsid w:val="00A55DFF"/>
    <w:rsid w:val="00A57078"/>
    <w:rsid w:val="00A67113"/>
    <w:rsid w:val="00A702B7"/>
    <w:rsid w:val="00A707D3"/>
    <w:rsid w:val="00A75425"/>
    <w:rsid w:val="00A75A74"/>
    <w:rsid w:val="00A802BE"/>
    <w:rsid w:val="00A85447"/>
    <w:rsid w:val="00A9617B"/>
    <w:rsid w:val="00A977E7"/>
    <w:rsid w:val="00AA41B4"/>
    <w:rsid w:val="00AA4A0B"/>
    <w:rsid w:val="00AA578B"/>
    <w:rsid w:val="00AA6D60"/>
    <w:rsid w:val="00AB04DC"/>
    <w:rsid w:val="00AB6868"/>
    <w:rsid w:val="00AC0D1A"/>
    <w:rsid w:val="00AC1B16"/>
    <w:rsid w:val="00AC5881"/>
    <w:rsid w:val="00AD0CF7"/>
    <w:rsid w:val="00AD2AC7"/>
    <w:rsid w:val="00AE64CC"/>
    <w:rsid w:val="00AE7A3B"/>
    <w:rsid w:val="00AF2A70"/>
    <w:rsid w:val="00B005CD"/>
    <w:rsid w:val="00B075F3"/>
    <w:rsid w:val="00B11F1F"/>
    <w:rsid w:val="00B136D9"/>
    <w:rsid w:val="00B2595C"/>
    <w:rsid w:val="00B26BAF"/>
    <w:rsid w:val="00B32581"/>
    <w:rsid w:val="00B405F3"/>
    <w:rsid w:val="00B439A8"/>
    <w:rsid w:val="00B521F7"/>
    <w:rsid w:val="00B526A4"/>
    <w:rsid w:val="00B61C80"/>
    <w:rsid w:val="00B662A7"/>
    <w:rsid w:val="00B74ECC"/>
    <w:rsid w:val="00B8140D"/>
    <w:rsid w:val="00B818F9"/>
    <w:rsid w:val="00B83EA4"/>
    <w:rsid w:val="00B90F70"/>
    <w:rsid w:val="00B92C8D"/>
    <w:rsid w:val="00B93286"/>
    <w:rsid w:val="00B95838"/>
    <w:rsid w:val="00BA6929"/>
    <w:rsid w:val="00BB3574"/>
    <w:rsid w:val="00BB45A9"/>
    <w:rsid w:val="00BB49B0"/>
    <w:rsid w:val="00BB5D12"/>
    <w:rsid w:val="00BC0A08"/>
    <w:rsid w:val="00BC6F2E"/>
    <w:rsid w:val="00BD26A3"/>
    <w:rsid w:val="00BD31DE"/>
    <w:rsid w:val="00BD4A4F"/>
    <w:rsid w:val="00BE2309"/>
    <w:rsid w:val="00BF0597"/>
    <w:rsid w:val="00BF3EF9"/>
    <w:rsid w:val="00C0203B"/>
    <w:rsid w:val="00C022A0"/>
    <w:rsid w:val="00C06D05"/>
    <w:rsid w:val="00C11A32"/>
    <w:rsid w:val="00C11A9B"/>
    <w:rsid w:val="00C14FBB"/>
    <w:rsid w:val="00C16A10"/>
    <w:rsid w:val="00C239E6"/>
    <w:rsid w:val="00C25881"/>
    <w:rsid w:val="00C2603B"/>
    <w:rsid w:val="00C26341"/>
    <w:rsid w:val="00C27490"/>
    <w:rsid w:val="00C41A39"/>
    <w:rsid w:val="00C43577"/>
    <w:rsid w:val="00C5238A"/>
    <w:rsid w:val="00C536AC"/>
    <w:rsid w:val="00C53E9C"/>
    <w:rsid w:val="00C55A2D"/>
    <w:rsid w:val="00C65798"/>
    <w:rsid w:val="00C70230"/>
    <w:rsid w:val="00C74716"/>
    <w:rsid w:val="00C75033"/>
    <w:rsid w:val="00C90D44"/>
    <w:rsid w:val="00C913B4"/>
    <w:rsid w:val="00C9519B"/>
    <w:rsid w:val="00C96697"/>
    <w:rsid w:val="00CB05F1"/>
    <w:rsid w:val="00CB0E1E"/>
    <w:rsid w:val="00CB7AFB"/>
    <w:rsid w:val="00CC046B"/>
    <w:rsid w:val="00CC0494"/>
    <w:rsid w:val="00CC161C"/>
    <w:rsid w:val="00CC245E"/>
    <w:rsid w:val="00CC3FCD"/>
    <w:rsid w:val="00CC630C"/>
    <w:rsid w:val="00CD2BE0"/>
    <w:rsid w:val="00CD449E"/>
    <w:rsid w:val="00CD6F44"/>
    <w:rsid w:val="00CF0D03"/>
    <w:rsid w:val="00CF1BC4"/>
    <w:rsid w:val="00CF2D41"/>
    <w:rsid w:val="00CF7046"/>
    <w:rsid w:val="00D162D4"/>
    <w:rsid w:val="00D21AF9"/>
    <w:rsid w:val="00D3452D"/>
    <w:rsid w:val="00D42BD3"/>
    <w:rsid w:val="00D45C40"/>
    <w:rsid w:val="00D4686E"/>
    <w:rsid w:val="00D51392"/>
    <w:rsid w:val="00D56CC9"/>
    <w:rsid w:val="00D60441"/>
    <w:rsid w:val="00D60956"/>
    <w:rsid w:val="00D63E58"/>
    <w:rsid w:val="00D641B4"/>
    <w:rsid w:val="00D669BC"/>
    <w:rsid w:val="00D66D1E"/>
    <w:rsid w:val="00D73961"/>
    <w:rsid w:val="00D833A7"/>
    <w:rsid w:val="00D94690"/>
    <w:rsid w:val="00D951E9"/>
    <w:rsid w:val="00D97BF1"/>
    <w:rsid w:val="00DA119E"/>
    <w:rsid w:val="00DA130E"/>
    <w:rsid w:val="00DB412C"/>
    <w:rsid w:val="00DB69F2"/>
    <w:rsid w:val="00DB7ACC"/>
    <w:rsid w:val="00DB7F04"/>
    <w:rsid w:val="00DC159A"/>
    <w:rsid w:val="00DC3514"/>
    <w:rsid w:val="00DD5C90"/>
    <w:rsid w:val="00DD61D5"/>
    <w:rsid w:val="00DE6C7B"/>
    <w:rsid w:val="00DE783B"/>
    <w:rsid w:val="00DF6B15"/>
    <w:rsid w:val="00E110AF"/>
    <w:rsid w:val="00E127A8"/>
    <w:rsid w:val="00E140F2"/>
    <w:rsid w:val="00E17BFC"/>
    <w:rsid w:val="00E2022F"/>
    <w:rsid w:val="00E32BB7"/>
    <w:rsid w:val="00E36372"/>
    <w:rsid w:val="00E42B0E"/>
    <w:rsid w:val="00E50BCD"/>
    <w:rsid w:val="00E55E14"/>
    <w:rsid w:val="00E56A33"/>
    <w:rsid w:val="00E64D57"/>
    <w:rsid w:val="00E6699E"/>
    <w:rsid w:val="00E66F28"/>
    <w:rsid w:val="00E67EA3"/>
    <w:rsid w:val="00E71A5A"/>
    <w:rsid w:val="00E739FD"/>
    <w:rsid w:val="00E85062"/>
    <w:rsid w:val="00E96AED"/>
    <w:rsid w:val="00EA25E5"/>
    <w:rsid w:val="00EA32BA"/>
    <w:rsid w:val="00EC0CF7"/>
    <w:rsid w:val="00EC4025"/>
    <w:rsid w:val="00ED3152"/>
    <w:rsid w:val="00EE2E1F"/>
    <w:rsid w:val="00EE3E1C"/>
    <w:rsid w:val="00EF220C"/>
    <w:rsid w:val="00EF3249"/>
    <w:rsid w:val="00EF6698"/>
    <w:rsid w:val="00F10BB9"/>
    <w:rsid w:val="00F21397"/>
    <w:rsid w:val="00F22A4B"/>
    <w:rsid w:val="00F2519F"/>
    <w:rsid w:val="00F27731"/>
    <w:rsid w:val="00F278D6"/>
    <w:rsid w:val="00F3187F"/>
    <w:rsid w:val="00F35379"/>
    <w:rsid w:val="00F40D12"/>
    <w:rsid w:val="00F43030"/>
    <w:rsid w:val="00F43BDC"/>
    <w:rsid w:val="00F47338"/>
    <w:rsid w:val="00F52C8F"/>
    <w:rsid w:val="00F55E32"/>
    <w:rsid w:val="00F5765C"/>
    <w:rsid w:val="00F577A5"/>
    <w:rsid w:val="00F618B5"/>
    <w:rsid w:val="00F63AB1"/>
    <w:rsid w:val="00F70C00"/>
    <w:rsid w:val="00F70E3E"/>
    <w:rsid w:val="00F81B7D"/>
    <w:rsid w:val="00F82649"/>
    <w:rsid w:val="00F93126"/>
    <w:rsid w:val="00F9714D"/>
    <w:rsid w:val="00F97F6D"/>
    <w:rsid w:val="00FA01CE"/>
    <w:rsid w:val="00FA74E5"/>
    <w:rsid w:val="00FA7AD6"/>
    <w:rsid w:val="00FC1204"/>
    <w:rsid w:val="00FC379F"/>
    <w:rsid w:val="00FC5D8D"/>
    <w:rsid w:val="00FC65B4"/>
    <w:rsid w:val="00FD228C"/>
    <w:rsid w:val="00FD2BD4"/>
    <w:rsid w:val="00FD3B4F"/>
    <w:rsid w:val="00FD7698"/>
    <w:rsid w:val="00FE2C47"/>
    <w:rsid w:val="00FE2C4C"/>
    <w:rsid w:val="00FE58E4"/>
    <w:rsid w:val="00FF07E2"/>
    <w:rsid w:val="00FF173E"/>
    <w:rsid w:val="00FF1A18"/>
    <w:rsid w:val="00FF2674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004-A38D-47D7-ABAB-2819AA5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2-29T08:44:00Z</cp:lastPrinted>
  <dcterms:created xsi:type="dcterms:W3CDTF">2024-02-29T08:18:00Z</dcterms:created>
  <dcterms:modified xsi:type="dcterms:W3CDTF">2024-03-05T13:03:00Z</dcterms:modified>
</cp:coreProperties>
</file>